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F04CA" w14:textId="2CDE76B9" w:rsidR="00AC67A4" w:rsidRDefault="00EA23D6" w:rsidP="00AC67A4">
      <w:pPr>
        <w:jc w:val="right"/>
        <w:rPr>
          <w:rFonts w:cs="Calibri"/>
          <w:noProof/>
          <w:lang w:eastAsia="is-IS"/>
        </w:rPr>
      </w:pPr>
      <w:r>
        <w:rPr>
          <w:rFonts w:ascii="Calibri Light" w:hAnsi="Calibri Light"/>
          <w:noProof/>
          <w:lang w:eastAsia="is-IS"/>
        </w:rPr>
        <w:drawing>
          <wp:inline distT="0" distB="0" distL="0" distR="0" wp14:anchorId="61319A13" wp14:editId="46F0AC89">
            <wp:extent cx="1590261" cy="16440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KINN_Quality_Logo_A_72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31" cy="18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837D" w14:textId="77777777" w:rsidR="00AC67A4" w:rsidRDefault="00AC67A4" w:rsidP="00AC67A4">
      <w:pPr>
        <w:pStyle w:val="NoSpacing"/>
        <w:jc w:val="right"/>
        <w:rPr>
          <w:noProof/>
          <w:sz w:val="48"/>
          <w:lang w:val="is-IS" w:eastAsia="is-IS"/>
        </w:rPr>
      </w:pPr>
    </w:p>
    <w:p w14:paraId="66BC1E89" w14:textId="77777777" w:rsidR="00AC67A4" w:rsidRPr="00B319E5" w:rsidRDefault="00AC67A4" w:rsidP="00AC67A4">
      <w:pPr>
        <w:pStyle w:val="NoSpacing"/>
        <w:jc w:val="right"/>
        <w:rPr>
          <w:noProof/>
          <w:sz w:val="48"/>
          <w:lang w:val="is-IS" w:eastAsia="is-IS"/>
        </w:rPr>
      </w:pPr>
    </w:p>
    <w:p w14:paraId="59EC5C96" w14:textId="77777777" w:rsidR="00AC67A4" w:rsidRPr="00856355" w:rsidRDefault="00AC67A4" w:rsidP="00AC67A4">
      <w:pPr>
        <w:pStyle w:val="NoSpacing"/>
        <w:jc w:val="right"/>
        <w:rPr>
          <w:highlight w:val="yellow"/>
          <w:lang w:val="is-IS"/>
        </w:rPr>
      </w:pPr>
    </w:p>
    <w:p w14:paraId="5BA8D922" w14:textId="2725E044" w:rsidR="00AC67A4" w:rsidRPr="00C237A5" w:rsidRDefault="00BA4299" w:rsidP="00AC67A4">
      <w:pPr>
        <w:pStyle w:val="NoSpacing"/>
        <w:jc w:val="right"/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4299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önguferðir um skriðjökla </w:t>
      </w:r>
    </w:p>
    <w:p w14:paraId="779EC3BE" w14:textId="0B22DDE6" w:rsidR="00AC67A4" w:rsidRDefault="00770AC7" w:rsidP="00BA4299">
      <w:pPr>
        <w:pStyle w:val="NoSpacing"/>
        <w:jc w:val="right"/>
        <w:rPr>
          <w:color w:val="7F7F7F" w:themeColor="text1" w:themeTint="80"/>
          <w:sz w:val="44"/>
          <w:szCs w:val="44"/>
          <w:lang w:val="is-IS"/>
        </w:rPr>
      </w:pPr>
      <w:r>
        <w:rPr>
          <w:color w:val="7F7F7F" w:themeColor="text1" w:themeTint="80"/>
          <w:sz w:val="44"/>
          <w:szCs w:val="44"/>
          <w:lang w:val="is-IS"/>
        </w:rPr>
        <w:t xml:space="preserve">Sértæk gæðaviðmið </w:t>
      </w:r>
      <w:r w:rsidRPr="00BA4299">
        <w:rPr>
          <w:color w:val="7F7F7F" w:themeColor="text1" w:themeTint="80"/>
          <w:sz w:val="44"/>
          <w:szCs w:val="44"/>
          <w:lang w:val="is-IS"/>
        </w:rPr>
        <w:t>nr. 229</w:t>
      </w:r>
      <w:r>
        <w:rPr>
          <w:color w:val="7F7F7F" w:themeColor="text1" w:themeTint="80"/>
          <w:sz w:val="44"/>
          <w:szCs w:val="44"/>
          <w:lang w:val="is-IS"/>
        </w:rPr>
        <w:t xml:space="preserve"> - </w:t>
      </w:r>
      <w:r w:rsidR="00BA4299" w:rsidRPr="00BA4299">
        <w:rPr>
          <w:color w:val="7F7F7F" w:themeColor="text1" w:themeTint="80"/>
          <w:sz w:val="44"/>
          <w:szCs w:val="44"/>
          <w:lang w:val="is-IS"/>
        </w:rPr>
        <w:t xml:space="preserve">Gátlisti </w:t>
      </w:r>
    </w:p>
    <w:p w14:paraId="01A75F3F" w14:textId="77777777" w:rsidR="00BA4299" w:rsidRPr="00BA4299" w:rsidRDefault="00BA4299" w:rsidP="00BA4299">
      <w:pPr>
        <w:pStyle w:val="NoSpacing"/>
        <w:jc w:val="right"/>
        <w:rPr>
          <w:color w:val="7F7F7F" w:themeColor="text1" w:themeTint="80"/>
          <w:sz w:val="44"/>
          <w:szCs w:val="44"/>
          <w:lang w:val="is-IS"/>
        </w:rPr>
      </w:pPr>
    </w:p>
    <w:p w14:paraId="3C761860" w14:textId="3E567999" w:rsidR="0009603C" w:rsidRPr="00C237A5" w:rsidRDefault="00432762" w:rsidP="006A5802">
      <w:pPr>
        <w:pStyle w:val="NoSpacing"/>
        <w:ind w:left="360"/>
        <w:jc w:val="right"/>
        <w:rPr>
          <w:bCs/>
          <w:color w:val="7F7F7F" w:themeColor="text1" w:themeTint="80"/>
          <w:sz w:val="32"/>
          <w:szCs w:val="32"/>
          <w:lang w:val="is-IS"/>
        </w:rPr>
      </w:pPr>
      <w:r>
        <w:rPr>
          <w:bCs/>
          <w:color w:val="7F7F7F" w:themeColor="text1" w:themeTint="80"/>
          <w:sz w:val="32"/>
          <w:szCs w:val="32"/>
          <w:lang w:val="is-IS"/>
        </w:rPr>
        <w:t>2</w:t>
      </w:r>
      <w:r w:rsidR="00C66167" w:rsidRPr="00C237A5">
        <w:rPr>
          <w:bCs/>
          <w:color w:val="7F7F7F" w:themeColor="text1" w:themeTint="80"/>
          <w:sz w:val="32"/>
          <w:szCs w:val="32"/>
          <w:lang w:val="is-IS"/>
        </w:rPr>
        <w:t>. ú</w:t>
      </w:r>
      <w:r w:rsidR="0009603C" w:rsidRPr="00C237A5">
        <w:rPr>
          <w:bCs/>
          <w:color w:val="7F7F7F" w:themeColor="text1" w:themeTint="80"/>
          <w:sz w:val="32"/>
          <w:szCs w:val="32"/>
          <w:lang w:val="is-IS"/>
        </w:rPr>
        <w:t>tgáfa</w:t>
      </w:r>
      <w:r w:rsidR="0039500A">
        <w:rPr>
          <w:bCs/>
          <w:color w:val="7F7F7F" w:themeColor="text1" w:themeTint="80"/>
          <w:sz w:val="32"/>
          <w:szCs w:val="32"/>
          <w:lang w:val="is-IS"/>
        </w:rPr>
        <w:t xml:space="preserve"> 2018</w:t>
      </w:r>
      <w:r w:rsidR="00304037" w:rsidRPr="00C237A5">
        <w:rPr>
          <w:bCs/>
          <w:color w:val="7F7F7F" w:themeColor="text1" w:themeTint="80"/>
          <w:sz w:val="32"/>
          <w:szCs w:val="32"/>
          <w:lang w:val="is-IS"/>
        </w:rPr>
        <w:t xml:space="preserve"> </w:t>
      </w:r>
    </w:p>
    <w:p w14:paraId="10D2F1BB" w14:textId="29E2A342" w:rsidR="00FA2D35" w:rsidRPr="00BA4299" w:rsidRDefault="00FA2D35" w:rsidP="00AC67A4">
      <w:pPr>
        <w:pStyle w:val="NoSpacing"/>
        <w:jc w:val="right"/>
        <w:rPr>
          <w:bCs/>
          <w:color w:val="7F7F7F" w:themeColor="text1" w:themeTint="80"/>
          <w:sz w:val="28"/>
          <w:szCs w:val="28"/>
          <w:lang w:val="is-IS"/>
        </w:rPr>
      </w:pPr>
      <w:bookmarkStart w:id="0" w:name="_GoBack"/>
      <w:bookmarkEnd w:id="0"/>
    </w:p>
    <w:p w14:paraId="7C0513D6" w14:textId="2D51D4F5" w:rsidR="00AC67A4" w:rsidRPr="00856355" w:rsidRDefault="00AC67A4" w:rsidP="00AC67A4">
      <w:pPr>
        <w:pStyle w:val="NoSpacing"/>
        <w:jc w:val="right"/>
        <w:rPr>
          <w:color w:val="7F7F7F"/>
          <w:sz w:val="28"/>
          <w:szCs w:val="28"/>
          <w:lang w:val="is-IS"/>
        </w:rPr>
      </w:pPr>
    </w:p>
    <w:p w14:paraId="69D6EA68" w14:textId="77777777" w:rsidR="00AC67A4" w:rsidRDefault="00AC67A4" w:rsidP="00AC67A4">
      <w:pPr>
        <w:pStyle w:val="NoSpacing"/>
        <w:jc w:val="right"/>
        <w:rPr>
          <w:b/>
          <w:sz w:val="36"/>
          <w:szCs w:val="36"/>
          <w:lang w:val="is-IS"/>
        </w:rPr>
      </w:pPr>
    </w:p>
    <w:p w14:paraId="0EEF1A3A" w14:textId="18A78BD0" w:rsidR="00C237A5" w:rsidRDefault="00C237A5" w:rsidP="00432762">
      <w:pPr>
        <w:pStyle w:val="NoSpacing"/>
        <w:rPr>
          <w:b/>
          <w:sz w:val="36"/>
          <w:szCs w:val="36"/>
          <w:lang w:val="is-IS"/>
        </w:rPr>
      </w:pPr>
    </w:p>
    <w:p w14:paraId="45E63D0B" w14:textId="0DE15A4F" w:rsidR="00BA4299" w:rsidRDefault="00BA4299">
      <w:pPr>
        <w:rPr>
          <w:bCs/>
          <w:sz w:val="24"/>
          <w:szCs w:val="72"/>
          <w:lang w:val="en-GB"/>
        </w:rPr>
      </w:pPr>
      <w:r w:rsidRPr="00902322">
        <w:rPr>
          <w:b/>
          <w:bCs/>
          <w:noProof/>
          <w:color w:val="7F7F7F" w:themeColor="text1" w:themeTint="80"/>
          <w:sz w:val="24"/>
          <w:szCs w:val="72"/>
          <w:lang w:eastAsia="is-IS"/>
        </w:rPr>
        <w:drawing>
          <wp:anchor distT="0" distB="0" distL="114300" distR="114300" simplePos="0" relativeHeight="251659264" behindDoc="1" locked="0" layoutInCell="1" allowOverlap="1" wp14:anchorId="19524518" wp14:editId="04316CA2">
            <wp:simplePos x="0" y="0"/>
            <wp:positionH relativeFrom="margin">
              <wp:posOffset>0</wp:posOffset>
            </wp:positionH>
            <wp:positionV relativeFrom="paragraph">
              <wp:posOffset>-740410</wp:posOffset>
            </wp:positionV>
            <wp:extent cx="1034415" cy="1606550"/>
            <wp:effectExtent l="0" t="0" r="0" b="0"/>
            <wp:wrapTight wrapText="bothSides">
              <wp:wrapPolygon edited="0">
                <wp:start x="15912" y="1025"/>
                <wp:lineTo x="2785" y="1537"/>
                <wp:lineTo x="1591" y="1793"/>
                <wp:lineTo x="1591" y="19209"/>
                <wp:lineTo x="10740" y="21002"/>
                <wp:lineTo x="16707" y="21258"/>
                <wp:lineTo x="18298" y="21258"/>
                <wp:lineTo x="19890" y="19978"/>
                <wp:lineTo x="18298" y="18953"/>
                <wp:lineTo x="13525" y="17929"/>
                <wp:lineTo x="17901" y="15880"/>
                <wp:lineTo x="19492" y="14343"/>
                <wp:lineTo x="19492" y="11782"/>
                <wp:lineTo x="18696" y="9733"/>
                <wp:lineTo x="15912" y="5635"/>
                <wp:lineTo x="18696" y="5635"/>
                <wp:lineTo x="19094" y="4098"/>
                <wp:lineTo x="17503" y="1025"/>
                <wp:lineTo x="15912" y="1025"/>
              </wp:wrapPolygon>
            </wp:wrapTight>
            <wp:docPr id="3" name="Picture 3" descr="S:\Lógó\Merki_transp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ógó\Merki_transp_orig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24"/>
          <w:szCs w:val="72"/>
        </w:rPr>
        <w:br w:type="page"/>
      </w:r>
    </w:p>
    <w:p w14:paraId="6C34463A" w14:textId="12109319" w:rsidR="00812731" w:rsidRPr="00F870D8" w:rsidRDefault="00F870D8" w:rsidP="00F870D8">
      <w:pPr>
        <w:pStyle w:val="NoSpacing"/>
        <w:spacing w:after="240"/>
        <w:jc w:val="both"/>
        <w:rPr>
          <w:b/>
          <w:bCs/>
          <w:sz w:val="24"/>
          <w:szCs w:val="24"/>
          <w:lang w:val="is-IS"/>
        </w:rPr>
      </w:pPr>
      <w:r w:rsidRPr="006C24F8">
        <w:rPr>
          <w:b/>
          <w:bCs/>
          <w:sz w:val="24"/>
          <w:szCs w:val="24"/>
          <w:lang w:val="is-IS"/>
        </w:rPr>
        <w:lastRenderedPageBreak/>
        <w:t xml:space="preserve">Í 4. útgáfu eru sértæk gæðaviðmið sett fram í formi gátlista sem þátttakendur fylla sjálfir út. Til að gátlistinn sé metinn fullnægjandi af úttektaraðila er nauðsynlegt að gefa greinargóðar skýringar á því hvernig hvert og eitt viðmið, sem á við starfsemi fyrirtækisins, er uppfyllt </w:t>
      </w:r>
      <w:r>
        <w:rPr>
          <w:b/>
          <w:bCs/>
          <w:sz w:val="24"/>
          <w:szCs w:val="24"/>
          <w:lang w:val="is-IS"/>
        </w:rPr>
        <w:t xml:space="preserve">t.d. </w:t>
      </w:r>
      <w:r w:rsidRPr="006C24F8">
        <w:rPr>
          <w:b/>
          <w:bCs/>
          <w:sz w:val="24"/>
          <w:szCs w:val="24"/>
          <w:lang w:val="is-IS"/>
        </w:rPr>
        <w:t>með</w:t>
      </w:r>
      <w:r>
        <w:rPr>
          <w:b/>
          <w:bCs/>
          <w:sz w:val="24"/>
          <w:szCs w:val="24"/>
          <w:lang w:val="is-IS"/>
        </w:rPr>
        <w:t xml:space="preserve"> tilvísu</w:t>
      </w:r>
      <w:r w:rsidRPr="006C24F8">
        <w:rPr>
          <w:b/>
          <w:bCs/>
          <w:sz w:val="24"/>
          <w:szCs w:val="24"/>
          <w:lang w:val="is-IS"/>
        </w:rPr>
        <w:t xml:space="preserve">n í </w:t>
      </w:r>
      <w:r w:rsidR="00770AC7">
        <w:rPr>
          <w:b/>
          <w:bCs/>
          <w:sz w:val="24"/>
          <w:szCs w:val="24"/>
          <w:lang w:val="is-IS"/>
        </w:rPr>
        <w:t xml:space="preserve">gæðahandbók, öryggisáætlanir, myndir eða önnur gögn. </w:t>
      </w:r>
      <w:r w:rsidRPr="006C24F8">
        <w:rPr>
          <w:b/>
          <w:bCs/>
          <w:sz w:val="24"/>
          <w:szCs w:val="24"/>
          <w:lang w:val="is-IS"/>
        </w:rPr>
        <w:t>Útte</w:t>
      </w:r>
      <w:r>
        <w:rPr>
          <w:b/>
          <w:bCs/>
          <w:sz w:val="24"/>
          <w:szCs w:val="24"/>
          <w:lang w:val="is-IS"/>
        </w:rPr>
        <w:t>ktaraðili mun fara yfir</w:t>
      </w:r>
      <w:r w:rsidRPr="006C24F8">
        <w:rPr>
          <w:b/>
          <w:bCs/>
          <w:sz w:val="24"/>
          <w:szCs w:val="24"/>
          <w:lang w:val="is-IS"/>
        </w:rPr>
        <w:t xml:space="preserve"> ákveðin</w:t>
      </w:r>
      <w:r w:rsidR="00770AC7">
        <w:rPr>
          <w:b/>
          <w:bCs/>
          <w:sz w:val="24"/>
          <w:szCs w:val="24"/>
          <w:lang w:val="is-IS"/>
        </w:rPr>
        <w:t xml:space="preserve"> atriði úr gátlistanum í vettvangsheimsókn.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7"/>
        <w:gridCol w:w="6333"/>
        <w:gridCol w:w="19"/>
        <w:gridCol w:w="546"/>
        <w:gridCol w:w="46"/>
        <w:gridCol w:w="853"/>
        <w:gridCol w:w="4962"/>
      </w:tblGrid>
      <w:tr w:rsidR="00AB0745" w:rsidRPr="00DE73ED" w14:paraId="1BF0FEF6" w14:textId="77777777" w:rsidTr="00812731">
        <w:tc>
          <w:tcPr>
            <w:tcW w:w="1263" w:type="dxa"/>
            <w:shd w:val="clear" w:color="auto" w:fill="FFC000"/>
            <w:vAlign w:val="center"/>
          </w:tcPr>
          <w:p w14:paraId="35978469" w14:textId="3C344CE4" w:rsidR="00AB0745" w:rsidRPr="00615A1E" w:rsidRDefault="00AF02D1" w:rsidP="007A647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29</w:t>
            </w:r>
            <w:r w:rsidR="00AB074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1</w:t>
            </w:r>
          </w:p>
        </w:tc>
        <w:tc>
          <w:tcPr>
            <w:tcW w:w="6340" w:type="dxa"/>
            <w:gridSpan w:val="2"/>
            <w:shd w:val="clear" w:color="auto" w:fill="FFC000"/>
            <w:vAlign w:val="center"/>
          </w:tcPr>
          <w:p w14:paraId="10BF7562" w14:textId="375B466D" w:rsidR="00AB0745" w:rsidRPr="002D4328" w:rsidRDefault="00AB0745" w:rsidP="007A647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2D4328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Öryggi</w:t>
            </w:r>
          </w:p>
        </w:tc>
        <w:tc>
          <w:tcPr>
            <w:tcW w:w="565" w:type="dxa"/>
            <w:gridSpan w:val="2"/>
            <w:shd w:val="clear" w:color="auto" w:fill="FFC000"/>
            <w:vAlign w:val="center"/>
          </w:tcPr>
          <w:p w14:paraId="1C06DDC9" w14:textId="77777777" w:rsidR="00AB0745" w:rsidRPr="000868CB" w:rsidRDefault="00AB0745" w:rsidP="007A647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0868C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899" w:type="dxa"/>
            <w:gridSpan w:val="2"/>
            <w:shd w:val="clear" w:color="auto" w:fill="FFC000"/>
            <w:vAlign w:val="center"/>
          </w:tcPr>
          <w:p w14:paraId="4E772FCD" w14:textId="5353B231" w:rsidR="00AB0745" w:rsidRPr="000868CB" w:rsidRDefault="00432762" w:rsidP="007A647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0868C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962" w:type="dxa"/>
            <w:shd w:val="clear" w:color="auto" w:fill="FFC000"/>
            <w:vAlign w:val="center"/>
          </w:tcPr>
          <w:p w14:paraId="4D71A5C3" w14:textId="604BC691" w:rsidR="00AB0745" w:rsidRPr="000868CB" w:rsidRDefault="00432762" w:rsidP="007A6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43276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AB0745" w:rsidRPr="00DE73ED" w14:paraId="6D38D667" w14:textId="77777777" w:rsidTr="00812731">
        <w:tc>
          <w:tcPr>
            <w:tcW w:w="1263" w:type="dxa"/>
            <w:shd w:val="clear" w:color="auto" w:fill="FFFFFF"/>
          </w:tcPr>
          <w:p w14:paraId="0771E409" w14:textId="264C3B7B" w:rsidR="00AB0745" w:rsidRPr="007A647E" w:rsidRDefault="00AF02D1" w:rsidP="007A647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</w:t>
            </w:r>
            <w:r w:rsidR="00AB0745"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</w:t>
            </w:r>
          </w:p>
        </w:tc>
        <w:tc>
          <w:tcPr>
            <w:tcW w:w="6340" w:type="dxa"/>
            <w:gridSpan w:val="2"/>
            <w:shd w:val="clear" w:color="auto" w:fill="FFFFFF"/>
          </w:tcPr>
          <w:p w14:paraId="6EC87830" w14:textId="1AD3821D" w:rsidR="00AB0745" w:rsidRPr="00622D4A" w:rsidRDefault="009972E6" w:rsidP="009972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B5CD1">
              <w:rPr>
                <w:rFonts w:asciiTheme="minorHAnsi" w:hAnsiTheme="minorHAnsi" w:cstheme="minorHAnsi"/>
              </w:rPr>
              <w:t>Fyrirtækið er með skriflegar öryggisáætlanir</w:t>
            </w:r>
            <w:r>
              <w:rPr>
                <w:rFonts w:asciiTheme="minorHAnsi" w:hAnsiTheme="minorHAnsi" w:cstheme="minorHAnsi"/>
              </w:rPr>
              <w:t xml:space="preserve"> sem ná yfir allar ferðir þess og þjónustu gagnvart viðskiptavinum.</w:t>
            </w:r>
          </w:p>
        </w:tc>
        <w:tc>
          <w:tcPr>
            <w:tcW w:w="565" w:type="dxa"/>
            <w:gridSpan w:val="2"/>
            <w:shd w:val="clear" w:color="auto" w:fill="FFFFFF"/>
          </w:tcPr>
          <w:p w14:paraId="1BB7AFF1" w14:textId="77777777" w:rsidR="00AB0745" w:rsidRPr="000868CB" w:rsidRDefault="00AB0745" w:rsidP="00AB0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14:paraId="70E5769B" w14:textId="77777777" w:rsidR="00AB0745" w:rsidRPr="000868CB" w:rsidRDefault="00AB0745" w:rsidP="00AB0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2E041225" w14:textId="77777777" w:rsidR="00AB0745" w:rsidRPr="000868CB" w:rsidRDefault="00AB0745" w:rsidP="00AB0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F5C5E" w:rsidRPr="00DE73ED" w14:paraId="378D61BC" w14:textId="77777777" w:rsidTr="00812731">
        <w:tc>
          <w:tcPr>
            <w:tcW w:w="1263" w:type="dxa"/>
            <w:shd w:val="clear" w:color="auto" w:fill="FFFFFF"/>
          </w:tcPr>
          <w:p w14:paraId="388619C4" w14:textId="15DBCB7C" w:rsidR="00DF5C5E" w:rsidRPr="007A647E" w:rsidRDefault="00AF02D1" w:rsidP="007A647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</w:t>
            </w:r>
            <w:r w:rsidR="00C66167"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2</w:t>
            </w:r>
          </w:p>
        </w:tc>
        <w:tc>
          <w:tcPr>
            <w:tcW w:w="6340" w:type="dxa"/>
            <w:gridSpan w:val="2"/>
            <w:shd w:val="clear" w:color="auto" w:fill="FFFFFF"/>
          </w:tcPr>
          <w:p w14:paraId="0B9740DC" w14:textId="61A61142" w:rsidR="00DF5C5E" w:rsidRDefault="00DF5C5E" w:rsidP="00AB074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24C49">
              <w:rPr>
                <w:rFonts w:asciiTheme="minorHAnsi" w:hAnsiTheme="minorHAnsi" w:cstheme="minorHAnsi"/>
              </w:rPr>
              <w:t>Öryggisáætl</w:t>
            </w:r>
            <w:r w:rsidR="0039051E">
              <w:rPr>
                <w:rFonts w:asciiTheme="minorHAnsi" w:hAnsiTheme="minorHAnsi" w:cstheme="minorHAnsi"/>
              </w:rPr>
              <w:t>anir</w:t>
            </w:r>
            <w:r w:rsidRPr="00E24C49">
              <w:rPr>
                <w:rFonts w:asciiTheme="minorHAnsi" w:hAnsiTheme="minorHAnsi" w:cstheme="minorHAnsi"/>
              </w:rPr>
              <w:t xml:space="preserve"> er</w:t>
            </w:r>
            <w:r w:rsidR="0039051E">
              <w:rPr>
                <w:rFonts w:asciiTheme="minorHAnsi" w:hAnsiTheme="minorHAnsi" w:cstheme="minorHAnsi"/>
              </w:rPr>
              <w:t>u</w:t>
            </w:r>
            <w:r w:rsidRPr="00E24C49">
              <w:rPr>
                <w:rFonts w:asciiTheme="minorHAnsi" w:hAnsiTheme="minorHAnsi" w:cstheme="minorHAnsi"/>
              </w:rPr>
              <w:t xml:space="preserve"> endurskoð</w:t>
            </w:r>
            <w:r w:rsidR="0039051E">
              <w:rPr>
                <w:rFonts w:asciiTheme="minorHAnsi" w:hAnsiTheme="minorHAnsi" w:cstheme="minorHAnsi"/>
              </w:rPr>
              <w:t>aðar</w:t>
            </w:r>
            <w:r w:rsidRPr="00E24C49">
              <w:rPr>
                <w:rFonts w:asciiTheme="minorHAnsi" w:hAnsiTheme="minorHAnsi" w:cstheme="minorHAnsi"/>
              </w:rPr>
              <w:t xml:space="preserve"> a.m.k. árlega.</w:t>
            </w:r>
          </w:p>
        </w:tc>
        <w:tc>
          <w:tcPr>
            <w:tcW w:w="565" w:type="dxa"/>
            <w:gridSpan w:val="2"/>
            <w:shd w:val="clear" w:color="auto" w:fill="FFFFFF"/>
          </w:tcPr>
          <w:p w14:paraId="449FE46E" w14:textId="77777777" w:rsidR="00DF5C5E" w:rsidRPr="000868CB" w:rsidRDefault="00DF5C5E" w:rsidP="00AB0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14:paraId="450B25C1" w14:textId="77777777" w:rsidR="00DF5C5E" w:rsidRPr="000868CB" w:rsidRDefault="00DF5C5E" w:rsidP="00AB0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57B43621" w14:textId="77777777" w:rsidR="00DF5C5E" w:rsidRPr="000868CB" w:rsidRDefault="00DF5C5E" w:rsidP="00AB0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40036" w:rsidRPr="00DE73ED" w14:paraId="113B1004" w14:textId="77777777" w:rsidTr="00812731">
        <w:tc>
          <w:tcPr>
            <w:tcW w:w="1263" w:type="dxa"/>
            <w:shd w:val="clear" w:color="auto" w:fill="FFFFFF"/>
          </w:tcPr>
          <w:p w14:paraId="45B127D9" w14:textId="1B60DF7E" w:rsidR="00F40036" w:rsidRPr="007A647E" w:rsidDel="00AF02D1" w:rsidRDefault="009A3883" w:rsidP="007A647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-1.3</w:t>
            </w:r>
          </w:p>
        </w:tc>
        <w:tc>
          <w:tcPr>
            <w:tcW w:w="6340" w:type="dxa"/>
            <w:gridSpan w:val="2"/>
            <w:shd w:val="clear" w:color="auto" w:fill="FFFFFF"/>
          </w:tcPr>
          <w:p w14:paraId="38527B6F" w14:textId="42DAE85E" w:rsidR="00F40036" w:rsidRPr="00E24C49" w:rsidRDefault="00F40036" w:rsidP="00AB074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0020F">
              <w:t>Farið er yfir öryggisáætlanir fyrirtækisins með leiðsögumönnum</w:t>
            </w:r>
            <w:r>
              <w:t xml:space="preserve"> </w:t>
            </w:r>
            <w:r w:rsidRPr="0040020F">
              <w:t>á hverju ári. Til er skrifleg lýsing á því með hvaða hætti þetta er gert.</w:t>
            </w:r>
          </w:p>
        </w:tc>
        <w:tc>
          <w:tcPr>
            <w:tcW w:w="565" w:type="dxa"/>
            <w:gridSpan w:val="2"/>
            <w:shd w:val="clear" w:color="auto" w:fill="FFFFFF"/>
          </w:tcPr>
          <w:p w14:paraId="4F5635BA" w14:textId="77777777" w:rsidR="00F40036" w:rsidRPr="000868CB" w:rsidRDefault="00F40036" w:rsidP="00AB0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14:paraId="395809B2" w14:textId="77777777" w:rsidR="00F40036" w:rsidRPr="000868CB" w:rsidRDefault="00F40036" w:rsidP="00AB0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0178C570" w14:textId="77777777" w:rsidR="00F40036" w:rsidRPr="000868CB" w:rsidRDefault="00F40036" w:rsidP="00AB0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5C649D" w:rsidRPr="00DE73ED" w14:paraId="7D018D44" w14:textId="77777777" w:rsidTr="00812731">
        <w:tc>
          <w:tcPr>
            <w:tcW w:w="1263" w:type="dxa"/>
            <w:shd w:val="clear" w:color="auto" w:fill="FFFFFF"/>
          </w:tcPr>
          <w:p w14:paraId="45EB49A8" w14:textId="560B23E9" w:rsidR="005C649D" w:rsidRPr="007A647E" w:rsidRDefault="005C649D" w:rsidP="007A647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-1.</w:t>
            </w:r>
            <w:r w:rsidR="009A3883"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340" w:type="dxa"/>
            <w:gridSpan w:val="2"/>
            <w:shd w:val="clear" w:color="auto" w:fill="FFFFFF"/>
          </w:tcPr>
          <w:p w14:paraId="6E757C22" w14:textId="7D32E136" w:rsidR="005C649D" w:rsidRPr="00304C5D" w:rsidRDefault="005C649D" w:rsidP="005C649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trike/>
              </w:rPr>
            </w:pPr>
            <w:r>
              <w:rPr>
                <w:rFonts w:asciiTheme="minorHAnsi" w:hAnsiTheme="minorHAnsi" w:cstheme="minorHAnsi"/>
              </w:rPr>
              <w:t>Tryggt er að leiðsögumenn starfi samkvæmt öryggisáætlunum fyrirtækisins. Kemur t.d. fram í ráðningar- eða verktakasamning</w:t>
            </w:r>
            <w:r w:rsidR="00C341CE">
              <w:rPr>
                <w:rFonts w:asciiTheme="minorHAnsi" w:hAnsiTheme="minorHAnsi" w:cstheme="minorHAnsi"/>
              </w:rPr>
              <w:t>um</w:t>
            </w:r>
            <w:r>
              <w:rPr>
                <w:rFonts w:asciiTheme="minorHAnsi" w:hAnsiTheme="minorHAnsi" w:cstheme="minorHAnsi"/>
              </w:rPr>
              <w:t xml:space="preserve">.  </w:t>
            </w:r>
          </w:p>
        </w:tc>
        <w:tc>
          <w:tcPr>
            <w:tcW w:w="565" w:type="dxa"/>
            <w:gridSpan w:val="2"/>
            <w:shd w:val="clear" w:color="auto" w:fill="FFFFFF"/>
          </w:tcPr>
          <w:p w14:paraId="2C2816D8" w14:textId="77777777" w:rsidR="005C649D" w:rsidRPr="000868CB" w:rsidRDefault="005C649D" w:rsidP="005C6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14:paraId="190124ED" w14:textId="77777777" w:rsidR="005C649D" w:rsidRPr="000868CB" w:rsidRDefault="005C649D" w:rsidP="005C6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5BF26460" w14:textId="77777777" w:rsidR="005C649D" w:rsidRPr="000868CB" w:rsidRDefault="005C649D" w:rsidP="005C6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017E3" w:rsidRPr="00DE73ED" w14:paraId="4BAAFD80" w14:textId="77777777" w:rsidTr="00812731">
        <w:tc>
          <w:tcPr>
            <w:tcW w:w="1263" w:type="dxa"/>
            <w:shd w:val="clear" w:color="auto" w:fill="FFFFFF"/>
          </w:tcPr>
          <w:p w14:paraId="3D1EC123" w14:textId="3A7F6665" w:rsidR="00F017E3" w:rsidRPr="007A647E" w:rsidRDefault="00F017E3" w:rsidP="007A647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-1.5</w:t>
            </w:r>
          </w:p>
        </w:tc>
        <w:tc>
          <w:tcPr>
            <w:tcW w:w="6340" w:type="dxa"/>
            <w:gridSpan w:val="2"/>
            <w:shd w:val="clear" w:color="auto" w:fill="FFFFFF"/>
          </w:tcPr>
          <w:p w14:paraId="5FE4407E" w14:textId="520D4AC9" w:rsidR="00F017E3" w:rsidRDefault="00F017E3" w:rsidP="00F017E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yggt er að viðbragðsáætlanir séu ávallt með í ferðum. </w:t>
            </w:r>
          </w:p>
        </w:tc>
        <w:tc>
          <w:tcPr>
            <w:tcW w:w="565" w:type="dxa"/>
            <w:gridSpan w:val="2"/>
            <w:shd w:val="clear" w:color="auto" w:fill="FFFFFF"/>
          </w:tcPr>
          <w:p w14:paraId="528B0760" w14:textId="77777777" w:rsidR="00F017E3" w:rsidRPr="000868CB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14:paraId="3AA6D367" w14:textId="77777777" w:rsidR="00F017E3" w:rsidRPr="000868CB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2D08F4FB" w14:textId="77777777" w:rsidR="00F017E3" w:rsidRPr="000868CB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017E3" w:rsidRPr="00DE73ED" w14:paraId="0BE75304" w14:textId="77777777" w:rsidTr="00812731">
        <w:tc>
          <w:tcPr>
            <w:tcW w:w="1263" w:type="dxa"/>
            <w:shd w:val="clear" w:color="auto" w:fill="FFFFFF"/>
          </w:tcPr>
          <w:p w14:paraId="3F95541A" w14:textId="0B1DE98F" w:rsidR="00F017E3" w:rsidRPr="007A647E" w:rsidRDefault="00F017E3" w:rsidP="007A647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-1.6</w:t>
            </w:r>
          </w:p>
        </w:tc>
        <w:tc>
          <w:tcPr>
            <w:tcW w:w="6340" w:type="dxa"/>
            <w:gridSpan w:val="2"/>
            <w:shd w:val="clear" w:color="auto" w:fill="FFFFFF"/>
          </w:tcPr>
          <w:p w14:paraId="790940AA" w14:textId="75D8A047" w:rsidR="00F017E3" w:rsidRDefault="00F017E3" w:rsidP="00F017E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24C49">
              <w:rPr>
                <w:rFonts w:asciiTheme="minorHAnsi" w:hAnsiTheme="minorHAnsi" w:cstheme="minorHAnsi"/>
              </w:rPr>
              <w:t>Til er gátlisti um öryggisbúnað í ferðum t.d</w:t>
            </w:r>
            <w:r>
              <w:rPr>
                <w:rFonts w:asciiTheme="minorHAnsi" w:hAnsiTheme="minorHAnsi" w:cstheme="minorHAnsi"/>
              </w:rPr>
              <w:t>:</w:t>
            </w:r>
            <w:r w:rsidRPr="00E24C49">
              <w:rPr>
                <w:rFonts w:asciiTheme="minorHAnsi" w:hAnsiTheme="minorHAnsi" w:cstheme="minorHAnsi"/>
              </w:rPr>
              <w:t>.</w:t>
            </w:r>
          </w:p>
          <w:p w14:paraId="4DDB49D8" w14:textId="62CE491F" w:rsidR="00F017E3" w:rsidRDefault="00F017E3" w:rsidP="00F017E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Pr="00304C5D">
              <w:rPr>
                <w:rFonts w:asciiTheme="minorHAnsi" w:hAnsiTheme="minorHAnsi" w:cstheme="minorHAnsi"/>
              </w:rPr>
              <w:t>únað til að veita fyrstu hjálp</w:t>
            </w:r>
            <w:r>
              <w:rPr>
                <w:rFonts w:asciiTheme="minorHAnsi" w:hAnsiTheme="minorHAnsi" w:cstheme="minorHAnsi"/>
              </w:rPr>
              <w:t>.</w:t>
            </w:r>
            <w:r w:rsidRPr="00304C5D">
              <w:rPr>
                <w:rFonts w:asciiTheme="minorHAnsi" w:hAnsiTheme="minorHAnsi" w:cstheme="minorHAnsi"/>
              </w:rPr>
              <w:t xml:space="preserve"> </w:t>
            </w:r>
          </w:p>
          <w:p w14:paraId="6598743E" w14:textId="08C69028" w:rsidR="00F017E3" w:rsidRDefault="00F017E3" w:rsidP="00F017E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304C5D">
              <w:rPr>
                <w:rFonts w:asciiTheme="minorHAnsi" w:hAnsiTheme="minorHAnsi" w:cstheme="minorHAnsi"/>
              </w:rPr>
              <w:t>jarskiptabúnað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494F86B" w14:textId="2AA04830" w:rsidR="00FF71EB" w:rsidRDefault="00FF71EB" w:rsidP="00F017E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iðsögutæki.</w:t>
            </w:r>
          </w:p>
          <w:p w14:paraId="08043099" w14:textId="669C5C6E" w:rsidR="00F017E3" w:rsidRDefault="00F017E3" w:rsidP="00F017E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304C5D">
              <w:rPr>
                <w:rFonts w:asciiTheme="minorHAnsi" w:hAnsiTheme="minorHAnsi" w:cstheme="minorHAnsi"/>
              </w:rPr>
              <w:t>ukafatna</w:t>
            </w:r>
            <w:r>
              <w:rPr>
                <w:rFonts w:asciiTheme="minorHAnsi" w:hAnsiTheme="minorHAnsi" w:cstheme="minorHAnsi"/>
              </w:rPr>
              <w:t>ð.</w:t>
            </w:r>
          </w:p>
          <w:p w14:paraId="1EBE0B48" w14:textId="773263D6" w:rsidR="00F017E3" w:rsidRDefault="00F017E3" w:rsidP="00F017E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304C5D">
              <w:rPr>
                <w:rFonts w:asciiTheme="minorHAnsi" w:hAnsiTheme="minorHAnsi" w:cstheme="minorHAnsi"/>
              </w:rPr>
              <w:t>kóflu</w:t>
            </w:r>
            <w:r>
              <w:rPr>
                <w:rFonts w:asciiTheme="minorHAnsi" w:hAnsiTheme="minorHAnsi" w:cstheme="minorHAnsi"/>
              </w:rPr>
              <w:t xml:space="preserve"> og stöng að vetrarlagi.</w:t>
            </w:r>
          </w:p>
          <w:p w14:paraId="67FDD12C" w14:textId="4FCBB41C" w:rsidR="00F017E3" w:rsidRDefault="00F017E3" w:rsidP="00F017E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ínur.</w:t>
            </w:r>
          </w:p>
          <w:p w14:paraId="3AAAAF47" w14:textId="4E7C1907" w:rsidR="00F017E3" w:rsidRDefault="00F017E3" w:rsidP="00F017E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Í</w:t>
            </w:r>
            <w:r w:rsidRPr="00304C5D">
              <w:rPr>
                <w:rFonts w:asciiTheme="minorHAnsi" w:hAnsiTheme="minorHAnsi" w:cstheme="minorHAnsi"/>
              </w:rPr>
              <w:t>saxir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A74F222" w14:textId="49D86D38" w:rsidR="00F017E3" w:rsidRDefault="00CF3A01" w:rsidP="00F017E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poka</w:t>
            </w:r>
            <w:r w:rsidR="00931540">
              <w:rPr>
                <w:rFonts w:asciiTheme="minorHAnsi" w:hAnsiTheme="minorHAnsi" w:cstheme="minorHAnsi"/>
              </w:rPr>
              <w:t>/neyðarskýli</w:t>
            </w:r>
            <w:r w:rsidR="00F017E3">
              <w:rPr>
                <w:rFonts w:asciiTheme="minorHAnsi" w:hAnsiTheme="minorHAnsi" w:cstheme="minorHAnsi"/>
              </w:rPr>
              <w:t>.</w:t>
            </w:r>
          </w:p>
          <w:p w14:paraId="66807DA3" w14:textId="5663A371" w:rsidR="00F017E3" w:rsidRDefault="00F017E3" w:rsidP="00F017E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ungubjörgunarbúnað.</w:t>
            </w:r>
          </w:p>
          <w:p w14:paraId="5EC84096" w14:textId="0D077275" w:rsidR="00F017E3" w:rsidRPr="00304C5D" w:rsidRDefault="00F017E3" w:rsidP="00F017E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að eftir aðstæðum í hverri ferð.</w:t>
            </w:r>
            <w:r w:rsidRPr="00304C5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5" w:type="dxa"/>
            <w:gridSpan w:val="2"/>
            <w:shd w:val="clear" w:color="auto" w:fill="FFFFFF"/>
          </w:tcPr>
          <w:p w14:paraId="43629DD9" w14:textId="77777777" w:rsidR="00F017E3" w:rsidRPr="000868CB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14:paraId="394E6221" w14:textId="77777777" w:rsidR="00F017E3" w:rsidRPr="000868CB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0F174CBB" w14:textId="77777777" w:rsidR="00F017E3" w:rsidRPr="000868CB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017E3" w:rsidRPr="00DE73ED" w14:paraId="73C4AA8E" w14:textId="77777777" w:rsidTr="00812731">
        <w:tc>
          <w:tcPr>
            <w:tcW w:w="1263" w:type="dxa"/>
            <w:shd w:val="clear" w:color="auto" w:fill="FFFFFF"/>
          </w:tcPr>
          <w:p w14:paraId="446872F4" w14:textId="666BDC66" w:rsidR="00F017E3" w:rsidRPr="007A647E" w:rsidRDefault="00F017E3" w:rsidP="007A647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29-1.7</w:t>
            </w:r>
          </w:p>
        </w:tc>
        <w:tc>
          <w:tcPr>
            <w:tcW w:w="6340" w:type="dxa"/>
            <w:gridSpan w:val="2"/>
            <w:shd w:val="clear" w:color="auto" w:fill="FFFFFF"/>
          </w:tcPr>
          <w:p w14:paraId="760EE4D0" w14:textId="471D3D12" w:rsidR="00F017E3" w:rsidRDefault="00F017E3" w:rsidP="00F017E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 er</w:t>
            </w:r>
            <w:r w:rsidRPr="0068169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krifleg áætlun</w:t>
            </w:r>
            <w:r w:rsidRPr="0068169E">
              <w:rPr>
                <w:rFonts w:asciiTheme="minorHAnsi" w:hAnsiTheme="minorHAnsi" w:cstheme="minorHAnsi"/>
              </w:rPr>
              <w:t xml:space="preserve"> um end</w:t>
            </w:r>
            <w:r>
              <w:rPr>
                <w:rFonts w:asciiTheme="minorHAnsi" w:hAnsiTheme="minorHAnsi" w:cstheme="minorHAnsi"/>
              </w:rPr>
              <w:t>urn</w:t>
            </w:r>
            <w:r w:rsidR="00CF3A01">
              <w:rPr>
                <w:rFonts w:asciiTheme="minorHAnsi" w:hAnsiTheme="minorHAnsi" w:cstheme="minorHAnsi"/>
              </w:rPr>
              <w:t xml:space="preserve">ýjun og viðhald öryggisbúnaðar </w:t>
            </w:r>
            <w:r>
              <w:rPr>
                <w:rFonts w:asciiTheme="minorHAnsi" w:hAnsiTheme="minorHAnsi" w:cstheme="minorHAnsi"/>
              </w:rPr>
              <w:t>sem m.a. byggir</w:t>
            </w:r>
            <w:r w:rsidRPr="0068169E">
              <w:rPr>
                <w:rFonts w:asciiTheme="minorHAnsi" w:hAnsiTheme="minorHAnsi" w:cstheme="minorHAnsi"/>
              </w:rPr>
              <w:t xml:space="preserve"> á skoðun</w:t>
            </w:r>
            <w:r>
              <w:rPr>
                <w:rFonts w:asciiTheme="minorHAnsi" w:hAnsiTheme="minorHAnsi" w:cstheme="minorHAnsi"/>
              </w:rPr>
              <w:t xml:space="preserve">/prófun, viðurkenndum viðmiðum, aldri og </w:t>
            </w:r>
            <w:r w:rsidRPr="0068169E">
              <w:rPr>
                <w:rFonts w:asciiTheme="minorHAnsi" w:hAnsiTheme="minorHAnsi" w:cstheme="minorHAnsi"/>
              </w:rPr>
              <w:t>notkunartíma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5" w:type="dxa"/>
            <w:gridSpan w:val="2"/>
            <w:shd w:val="clear" w:color="auto" w:fill="FFFFFF"/>
          </w:tcPr>
          <w:p w14:paraId="346CE82A" w14:textId="77777777" w:rsidR="00F017E3" w:rsidRPr="000868CB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14:paraId="51135C9D" w14:textId="77777777" w:rsidR="00F017E3" w:rsidRPr="000868CB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ED4C634" w14:textId="77777777" w:rsidR="00F017E3" w:rsidRPr="000868CB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017E3" w:rsidRPr="00DE73ED" w14:paraId="12406595" w14:textId="77777777" w:rsidTr="00812731">
        <w:tc>
          <w:tcPr>
            <w:tcW w:w="1263" w:type="dxa"/>
            <w:shd w:val="clear" w:color="auto" w:fill="FFFFFF"/>
          </w:tcPr>
          <w:p w14:paraId="53CBBC5A" w14:textId="2D6E24A7" w:rsidR="00F017E3" w:rsidRPr="007A647E" w:rsidRDefault="00F017E3" w:rsidP="007A647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-1.8</w:t>
            </w:r>
          </w:p>
        </w:tc>
        <w:tc>
          <w:tcPr>
            <w:tcW w:w="6340" w:type="dxa"/>
            <w:gridSpan w:val="2"/>
            <w:shd w:val="clear" w:color="auto" w:fill="FFFFFF"/>
          </w:tcPr>
          <w:p w14:paraId="4A05B4D1" w14:textId="6A90C70E" w:rsidR="00F017E3" w:rsidRPr="0068169E" w:rsidRDefault="00F017E3" w:rsidP="00F017E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yrirtækið heldur skrá (nafnalista) um menntun, þjálfun og reynslu allra leiðsögumanna sem fyrir það starfa, jafnt starfsmanna sem verktaka.</w:t>
            </w:r>
          </w:p>
        </w:tc>
        <w:tc>
          <w:tcPr>
            <w:tcW w:w="565" w:type="dxa"/>
            <w:gridSpan w:val="2"/>
            <w:shd w:val="clear" w:color="auto" w:fill="FFFFFF"/>
          </w:tcPr>
          <w:p w14:paraId="57F693E2" w14:textId="77777777" w:rsidR="00F017E3" w:rsidRPr="000868CB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14:paraId="29943CC4" w14:textId="77777777" w:rsidR="00F017E3" w:rsidRPr="000868CB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36EBE1C0" w14:textId="77777777" w:rsidR="00F017E3" w:rsidRPr="000868CB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017E3" w:rsidRPr="00DE73ED" w14:paraId="3BA65282" w14:textId="77777777" w:rsidTr="00812731">
        <w:tc>
          <w:tcPr>
            <w:tcW w:w="1263" w:type="dxa"/>
            <w:shd w:val="clear" w:color="auto" w:fill="FFFFFF"/>
          </w:tcPr>
          <w:p w14:paraId="4B85CF02" w14:textId="3F3B8E0D" w:rsidR="00F017E3" w:rsidRPr="007A647E" w:rsidRDefault="00F017E3" w:rsidP="007A647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-1.9</w:t>
            </w:r>
          </w:p>
        </w:tc>
        <w:tc>
          <w:tcPr>
            <w:tcW w:w="6340" w:type="dxa"/>
            <w:gridSpan w:val="2"/>
            <w:shd w:val="clear" w:color="auto" w:fill="FFFFFF"/>
          </w:tcPr>
          <w:p w14:paraId="32B4D431" w14:textId="1289B6A9" w:rsidR="00F017E3" w:rsidRPr="009922CC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922CC">
              <w:rPr>
                <w:rFonts w:asciiTheme="minorHAnsi" w:hAnsiTheme="minorHAnsi" w:cstheme="minorHAnsi"/>
              </w:rPr>
              <w:t xml:space="preserve">Leiðsögumenn hafa tækjabúnað og kunnáttu til að </w:t>
            </w:r>
            <w:r>
              <w:rPr>
                <w:rFonts w:asciiTheme="minorHAnsi" w:hAnsiTheme="minorHAnsi" w:cstheme="minorHAnsi"/>
              </w:rPr>
              <w:t xml:space="preserve">gefa upp </w:t>
            </w:r>
            <w:r w:rsidRPr="009922CC">
              <w:rPr>
                <w:rFonts w:asciiTheme="minorHAnsi" w:hAnsiTheme="minorHAnsi" w:cstheme="minorHAnsi"/>
              </w:rPr>
              <w:t>staðset</w:t>
            </w:r>
            <w:r>
              <w:rPr>
                <w:rFonts w:asciiTheme="minorHAnsi" w:hAnsiTheme="minorHAnsi" w:cstheme="minorHAnsi"/>
              </w:rPr>
              <w:t>ningu</w:t>
            </w:r>
            <w:r w:rsidRPr="009922CC">
              <w:rPr>
                <w:rFonts w:asciiTheme="minorHAnsi" w:hAnsiTheme="minorHAnsi" w:cstheme="minorHAnsi"/>
              </w:rPr>
              <w:t xml:space="preserve"> og veita upplýsingar um aðgengi að því svæði sem farið er um ef kalla þarf eftir aðstoð. Eftirfarandi atriði eru nauðsynleg: </w:t>
            </w:r>
          </w:p>
          <w:p w14:paraId="72CE14FC" w14:textId="77777777" w:rsidR="00F017E3" w:rsidRDefault="00F017E3" w:rsidP="00F74AD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ötun með notkun áttavita og korts.</w:t>
            </w:r>
          </w:p>
          <w:p w14:paraId="69FF9AE1" w14:textId="48313667" w:rsidR="00F017E3" w:rsidRPr="00622D4A" w:rsidRDefault="00F017E3" w:rsidP="00F74AD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622D4A">
              <w:rPr>
                <w:rFonts w:asciiTheme="minorHAnsi" w:hAnsiTheme="minorHAnsi" w:cstheme="minorHAnsi"/>
              </w:rPr>
              <w:t>Kunnátta í meðferð GPS.</w:t>
            </w:r>
          </w:p>
          <w:p w14:paraId="3C81ED92" w14:textId="35D48E0D" w:rsidR="007A647E" w:rsidRPr="00CF2B0F" w:rsidRDefault="00F74AD4" w:rsidP="007A647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Þekking á viðeigandi fjarskiptamáta </w:t>
            </w:r>
            <w:r w:rsidRPr="009922CC">
              <w:rPr>
                <w:rFonts w:asciiTheme="minorHAnsi" w:hAnsiTheme="minorHAnsi" w:cstheme="minorHAnsi"/>
              </w:rPr>
              <w:t xml:space="preserve">á </w:t>
            </w:r>
            <w:r>
              <w:rPr>
                <w:rFonts w:asciiTheme="minorHAnsi" w:hAnsiTheme="minorHAnsi" w:cstheme="minorHAnsi"/>
              </w:rPr>
              <w:t xml:space="preserve">mismunandi ferðasvæðum </w:t>
            </w:r>
            <w:r w:rsidRPr="009922CC">
              <w:rPr>
                <w:rFonts w:asciiTheme="minorHAnsi" w:hAnsiTheme="minorHAnsi" w:cstheme="minorHAnsi"/>
              </w:rPr>
              <w:t xml:space="preserve">(t.d. sími um gervihnött, farsími, talstöð, Tetra til notkunar í fjalllendi). </w:t>
            </w:r>
            <w:r w:rsidR="007A647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5" w:type="dxa"/>
            <w:gridSpan w:val="2"/>
            <w:shd w:val="clear" w:color="auto" w:fill="FFFFFF"/>
          </w:tcPr>
          <w:p w14:paraId="5F83D586" w14:textId="77777777" w:rsidR="00F017E3" w:rsidRPr="000868CB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14:paraId="5FA36D90" w14:textId="77777777" w:rsidR="00F017E3" w:rsidRPr="000868CB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1BAF1F22" w14:textId="77777777" w:rsidR="00F017E3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  <w:p w14:paraId="284A0B75" w14:textId="77777777" w:rsidR="00F017E3" w:rsidRPr="00AA1861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47E" w:rsidRPr="00DE73ED" w14:paraId="48FD1071" w14:textId="77777777" w:rsidTr="00812731">
        <w:tc>
          <w:tcPr>
            <w:tcW w:w="1263" w:type="dxa"/>
            <w:shd w:val="clear" w:color="auto" w:fill="FFFFFF"/>
          </w:tcPr>
          <w:p w14:paraId="604A2A14" w14:textId="54AAACCF" w:rsidR="007A647E" w:rsidRPr="007A647E" w:rsidRDefault="007A647E" w:rsidP="007A647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-1.10</w:t>
            </w:r>
          </w:p>
        </w:tc>
        <w:tc>
          <w:tcPr>
            <w:tcW w:w="6340" w:type="dxa"/>
            <w:gridSpan w:val="2"/>
            <w:shd w:val="clear" w:color="auto" w:fill="FFFFFF"/>
          </w:tcPr>
          <w:p w14:paraId="7FE7A3FE" w14:textId="77777777" w:rsidR="007A647E" w:rsidRDefault="007A647E" w:rsidP="00F017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iðsögumenn veita viðskiptavinum tilsögn í öryggisatriðum, t.d.:</w:t>
            </w:r>
          </w:p>
          <w:p w14:paraId="50CFE50B" w14:textId="77777777" w:rsidR="007A647E" w:rsidRPr="0012251C" w:rsidRDefault="007A647E" w:rsidP="0012251C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12251C">
              <w:rPr>
                <w:rFonts w:asciiTheme="minorHAnsi" w:hAnsiTheme="minorHAnsi" w:cstheme="minorHAnsi"/>
              </w:rPr>
              <w:t>Staðháttum og veðurskilyrðum.</w:t>
            </w:r>
          </w:p>
          <w:p w14:paraId="3F25FB82" w14:textId="6F7C1233" w:rsidR="007A647E" w:rsidRPr="0012251C" w:rsidRDefault="007A647E" w:rsidP="0012251C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12251C">
              <w:rPr>
                <w:rFonts w:asciiTheme="minorHAnsi" w:hAnsiTheme="minorHAnsi" w:cstheme="minorHAnsi"/>
              </w:rPr>
              <w:t>Réttri notkun öryggisbú</w:t>
            </w:r>
            <w:r w:rsidR="00CF3A01">
              <w:rPr>
                <w:rFonts w:asciiTheme="minorHAnsi" w:hAnsiTheme="minorHAnsi" w:cstheme="minorHAnsi"/>
              </w:rPr>
              <w:t>naðar.</w:t>
            </w:r>
          </w:p>
          <w:p w14:paraId="58E1D472" w14:textId="77777777" w:rsidR="007A647E" w:rsidRPr="0012251C" w:rsidRDefault="007A647E" w:rsidP="0012251C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12251C">
              <w:rPr>
                <w:rFonts w:asciiTheme="minorHAnsi" w:hAnsiTheme="minorHAnsi" w:cstheme="minorHAnsi"/>
              </w:rPr>
              <w:t>Viðeigandi skjólfatnaði.</w:t>
            </w:r>
          </w:p>
          <w:p w14:paraId="75A25956" w14:textId="77777777" w:rsidR="007A647E" w:rsidRPr="0012251C" w:rsidRDefault="007A647E" w:rsidP="0012251C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12251C">
              <w:rPr>
                <w:rFonts w:asciiTheme="minorHAnsi" w:hAnsiTheme="minorHAnsi" w:cstheme="minorHAnsi"/>
              </w:rPr>
              <w:t>Næringu</w:t>
            </w:r>
            <w:r w:rsidR="0012251C" w:rsidRPr="0012251C">
              <w:rPr>
                <w:rFonts w:asciiTheme="minorHAnsi" w:hAnsiTheme="minorHAnsi" w:cstheme="minorHAnsi"/>
              </w:rPr>
              <w:t>, drykkjarföngum og aðgengi að vatni í ferð.</w:t>
            </w:r>
          </w:p>
          <w:p w14:paraId="28D50831" w14:textId="4EAC7A18" w:rsidR="0012251C" w:rsidRPr="0012251C" w:rsidRDefault="0012251C" w:rsidP="0012251C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12251C">
              <w:rPr>
                <w:rFonts w:asciiTheme="minorHAnsi" w:hAnsiTheme="minorHAnsi" w:cstheme="minorHAnsi"/>
              </w:rPr>
              <w:t>Varúðarráðstöfunum þar sem gæta þarf sérstakrar varúðar vegn</w:t>
            </w:r>
            <w:r w:rsidR="00CF3A01">
              <w:rPr>
                <w:rFonts w:asciiTheme="minorHAnsi" w:hAnsiTheme="minorHAnsi" w:cstheme="minorHAnsi"/>
              </w:rPr>
              <w:t>a aðstæðna, t.d. þegar farið er</w:t>
            </w:r>
            <w:r w:rsidRPr="0012251C">
              <w:rPr>
                <w:rFonts w:asciiTheme="minorHAnsi" w:hAnsiTheme="minorHAnsi" w:cstheme="minorHAnsi"/>
              </w:rPr>
              <w:t xml:space="preserve"> um jökla, vatnsföll og brattlendi.</w:t>
            </w:r>
          </w:p>
          <w:p w14:paraId="183D205A" w14:textId="056B27B7" w:rsidR="0012251C" w:rsidRPr="0012251C" w:rsidRDefault="0012251C" w:rsidP="0012251C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12251C">
              <w:rPr>
                <w:rFonts w:asciiTheme="minorHAnsi" w:hAnsiTheme="minorHAnsi" w:cstheme="minorHAnsi"/>
              </w:rPr>
              <w:t>112 neyðarnúmer á Íslandi.</w:t>
            </w:r>
          </w:p>
        </w:tc>
        <w:tc>
          <w:tcPr>
            <w:tcW w:w="565" w:type="dxa"/>
            <w:gridSpan w:val="2"/>
            <w:shd w:val="clear" w:color="auto" w:fill="FFFFFF"/>
          </w:tcPr>
          <w:p w14:paraId="7C0EE36D" w14:textId="77777777" w:rsidR="007A647E" w:rsidRPr="000868CB" w:rsidRDefault="007A647E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14:paraId="6237B86B" w14:textId="77777777" w:rsidR="007A647E" w:rsidRPr="000868CB" w:rsidRDefault="007A647E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0EAAC966" w14:textId="77777777" w:rsidR="007A647E" w:rsidRDefault="007A647E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017E3" w:rsidRPr="00DE73ED" w14:paraId="68C1E0E0" w14:textId="77777777" w:rsidTr="00812731">
        <w:tc>
          <w:tcPr>
            <w:tcW w:w="1263" w:type="dxa"/>
            <w:shd w:val="clear" w:color="auto" w:fill="FFFFFF"/>
          </w:tcPr>
          <w:p w14:paraId="515FA87C" w14:textId="11164AFE" w:rsidR="00F017E3" w:rsidRPr="007A647E" w:rsidRDefault="00F017E3" w:rsidP="007A647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-1.11</w:t>
            </w:r>
          </w:p>
        </w:tc>
        <w:tc>
          <w:tcPr>
            <w:tcW w:w="6340" w:type="dxa"/>
            <w:gridSpan w:val="2"/>
            <w:shd w:val="clear" w:color="auto" w:fill="FFFFFF"/>
          </w:tcPr>
          <w:p w14:paraId="49D8107F" w14:textId="77777777" w:rsidR="00F017E3" w:rsidRDefault="00F017E3" w:rsidP="00F017E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="Calibri"/>
              </w:rPr>
            </w:pPr>
            <w:r w:rsidRPr="00FF2595">
              <w:rPr>
                <w:rFonts w:asciiTheme="minorHAnsi" w:hAnsiTheme="minorHAnsi" w:cs="Calibri"/>
              </w:rPr>
              <w:t>Til eru skrifleg viðmið um</w:t>
            </w:r>
            <w:r>
              <w:rPr>
                <w:rFonts w:asciiTheme="minorHAnsi" w:hAnsiTheme="minorHAnsi" w:cs="Calibri"/>
              </w:rPr>
              <w:t xml:space="preserve"> fjölda</w:t>
            </w:r>
            <w:r w:rsidRPr="00FF2595">
              <w:rPr>
                <w:rFonts w:asciiTheme="minorHAnsi" w:hAnsiTheme="minorHAnsi" w:cs="Calibri"/>
              </w:rPr>
              <w:t xml:space="preserve"> viðskiptavina á leiðsögumann eftir því hvers konar aðstæður eru í hverri ferð.</w:t>
            </w:r>
          </w:p>
          <w:p w14:paraId="7A455835" w14:textId="77777777" w:rsidR="00C86DE9" w:rsidRDefault="00C86DE9" w:rsidP="00C86DE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jöldi</w:t>
            </w:r>
            <w:r w:rsidRPr="00CC046E">
              <w:rPr>
                <w:rFonts w:asciiTheme="minorHAnsi" w:hAnsiTheme="minorHAnsi" w:cstheme="minorHAnsi"/>
              </w:rPr>
              <w:t xml:space="preserve"> viðskiptavina á leiðsögumann er ekki </w:t>
            </w:r>
            <w:r>
              <w:rPr>
                <w:rFonts w:asciiTheme="minorHAnsi" w:hAnsiTheme="minorHAnsi" w:cstheme="minorHAnsi"/>
              </w:rPr>
              <w:t>meiri</w:t>
            </w:r>
            <w:r w:rsidRPr="00CC046E">
              <w:rPr>
                <w:rFonts w:asciiTheme="minorHAnsi" w:hAnsiTheme="minorHAnsi" w:cstheme="minorHAnsi"/>
              </w:rPr>
              <w:t xml:space="preserve"> en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5155E483" w14:textId="77777777" w:rsidR="00C86DE9" w:rsidRPr="000B1B4A" w:rsidRDefault="00C86DE9" w:rsidP="00C86DE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:1</w:t>
            </w:r>
            <w:r w:rsidRPr="000B1B4A">
              <w:rPr>
                <w:rFonts w:asciiTheme="minorHAnsi" w:hAnsiTheme="minorHAnsi" w:cstheme="minorHAnsi"/>
              </w:rPr>
              <w:t xml:space="preserve"> við leiðsögn á skriðjöklum í tiltölulega greiðfæru landslagi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CF3A01">
              <w:rPr>
                <w:rFonts w:asciiTheme="minorHAnsi" w:hAnsiTheme="minorHAnsi" w:cstheme="minorHAnsi"/>
              </w:rPr>
              <w:t>við bestu aðstæður.</w:t>
            </w:r>
            <w:r w:rsidRPr="000B1B4A">
              <w:rPr>
                <w:rFonts w:asciiTheme="minorHAnsi" w:hAnsiTheme="minorHAnsi" w:cstheme="minorHAnsi"/>
              </w:rPr>
              <w:t xml:space="preserve">  </w:t>
            </w:r>
          </w:p>
          <w:p w14:paraId="672C47C9" w14:textId="77777777" w:rsidR="00C86DE9" w:rsidRPr="000B1B4A" w:rsidRDefault="00C86DE9" w:rsidP="00C86DE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B1B4A">
              <w:rPr>
                <w:rFonts w:asciiTheme="minorHAnsi" w:hAnsiTheme="minorHAnsi" w:cstheme="minorHAnsi"/>
              </w:rPr>
              <w:lastRenderedPageBreak/>
              <w:t>8</w:t>
            </w:r>
            <w:r>
              <w:rPr>
                <w:rFonts w:asciiTheme="minorHAnsi" w:hAnsiTheme="minorHAnsi" w:cstheme="minorHAnsi"/>
              </w:rPr>
              <w:t>:1</w:t>
            </w:r>
            <w:r w:rsidRPr="000B1B4A">
              <w:rPr>
                <w:rFonts w:asciiTheme="minorHAnsi" w:hAnsiTheme="minorHAnsi" w:cstheme="minorHAnsi"/>
              </w:rPr>
              <w:t xml:space="preserve"> við leiðsögn á skriðjöklum án tæknilegra erfiðleika þar sem viðskiptavinir ganga í línu (að vetrarlagi þar sem snjór er yfir)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CF3A01">
              <w:rPr>
                <w:rFonts w:asciiTheme="minorHAnsi" w:hAnsiTheme="minorHAnsi" w:cstheme="minorHAnsi"/>
              </w:rPr>
              <w:t>við bestu aðstæður.</w:t>
            </w:r>
          </w:p>
          <w:p w14:paraId="7E046262" w14:textId="77777777" w:rsidR="00C86DE9" w:rsidRDefault="00C86DE9" w:rsidP="00C86DE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:1</w:t>
            </w:r>
            <w:r w:rsidRPr="000B1B4A">
              <w:rPr>
                <w:rFonts w:asciiTheme="minorHAnsi" w:hAnsiTheme="minorHAnsi" w:cstheme="minorHAnsi"/>
              </w:rPr>
              <w:t xml:space="preserve"> þar sem beita þarf sérstökum klifurútbúnaði og viðskiptavinir eru tengdir í línu (</w:t>
            </w:r>
            <w:r w:rsidRPr="000B1B4A">
              <w:rPr>
                <w:rFonts w:asciiTheme="minorHAnsi" w:hAnsiTheme="minorHAnsi" w:cstheme="minorHAnsi"/>
                <w:i/>
              </w:rPr>
              <w:t>ofanvað/e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0B1B4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0B1B4A">
              <w:rPr>
                <w:rFonts w:asciiTheme="minorHAnsi" w:hAnsiTheme="minorHAnsi" w:cstheme="minorHAnsi"/>
                <w:i/>
              </w:rPr>
              <w:t>toprope</w:t>
            </w:r>
            <w:proofErr w:type="spellEnd"/>
            <w:r w:rsidRPr="00CF3A01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CF3A01">
              <w:rPr>
                <w:rFonts w:asciiTheme="minorHAnsi" w:hAnsiTheme="minorHAnsi" w:cstheme="minorHAnsi"/>
              </w:rPr>
              <w:t>við bestu aðstæður.</w:t>
            </w:r>
          </w:p>
          <w:p w14:paraId="5DCF8CFD" w14:textId="705B6A28" w:rsidR="00C86DE9" w:rsidRPr="00C86DE9" w:rsidRDefault="00C86DE9" w:rsidP="00C86DE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86DE9">
              <w:rPr>
                <w:rFonts w:asciiTheme="minorHAnsi" w:hAnsiTheme="minorHAnsi" w:cstheme="minorHAnsi"/>
              </w:rPr>
              <w:t>Fjöldi viðskiptavina á leiðsögumann á skriðjöklum tekur mið af erfiðleikum/áhættu þess að fara um tiltekinn jökul og er ákveðinn af yfirleiðsögumanni.</w:t>
            </w:r>
          </w:p>
        </w:tc>
        <w:tc>
          <w:tcPr>
            <w:tcW w:w="565" w:type="dxa"/>
            <w:gridSpan w:val="2"/>
            <w:shd w:val="clear" w:color="auto" w:fill="FFFFFF"/>
          </w:tcPr>
          <w:p w14:paraId="7E60ADFB" w14:textId="77777777" w:rsidR="00F017E3" w:rsidRPr="000868CB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14:paraId="5DFF81D9" w14:textId="77777777" w:rsidR="00F017E3" w:rsidRPr="000868CB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2E2551DA" w14:textId="77777777" w:rsidR="00F017E3" w:rsidRPr="000868CB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017E3" w:rsidRPr="00DE73ED" w14:paraId="4C8817C1" w14:textId="77777777" w:rsidTr="00812731">
        <w:tc>
          <w:tcPr>
            <w:tcW w:w="1263" w:type="dxa"/>
            <w:shd w:val="clear" w:color="auto" w:fill="FFFFFF"/>
          </w:tcPr>
          <w:p w14:paraId="70DCD28E" w14:textId="79B58C68" w:rsidR="00F017E3" w:rsidRPr="007A647E" w:rsidRDefault="00F017E3" w:rsidP="007A647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-1.12</w:t>
            </w:r>
          </w:p>
        </w:tc>
        <w:tc>
          <w:tcPr>
            <w:tcW w:w="6340" w:type="dxa"/>
            <w:gridSpan w:val="2"/>
            <w:shd w:val="clear" w:color="auto" w:fill="FFFFFF"/>
          </w:tcPr>
          <w:p w14:paraId="628681FA" w14:textId="77777777" w:rsidR="00F017E3" w:rsidRPr="00384D6D" w:rsidRDefault="00F017E3" w:rsidP="00F017E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iðsögumenn</w:t>
            </w:r>
            <w:r w:rsidRPr="0068169E">
              <w:rPr>
                <w:rFonts w:asciiTheme="minorHAnsi" w:hAnsiTheme="minorHAnsi" w:cstheme="minorHAnsi"/>
              </w:rPr>
              <w:t xml:space="preserve"> sjá til þess að hvorki viðskiptavinir né þeir sjálfir verði fyrir óhóflegri hávaðatruflun þar sem ferðast er með þyrlu.</w:t>
            </w:r>
          </w:p>
        </w:tc>
        <w:tc>
          <w:tcPr>
            <w:tcW w:w="565" w:type="dxa"/>
            <w:gridSpan w:val="2"/>
            <w:shd w:val="clear" w:color="auto" w:fill="FFFFFF"/>
          </w:tcPr>
          <w:p w14:paraId="5D353F57" w14:textId="77777777" w:rsidR="00F017E3" w:rsidRPr="000868CB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14:paraId="5ECBDF8B" w14:textId="77777777" w:rsidR="00F017E3" w:rsidRPr="000868CB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4E4BC9C3" w14:textId="77777777" w:rsidR="00F017E3" w:rsidRPr="000868CB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017E3" w:rsidRPr="00DE73ED" w14:paraId="00AEAB25" w14:textId="77777777" w:rsidTr="00812731">
        <w:tc>
          <w:tcPr>
            <w:tcW w:w="1263" w:type="dxa"/>
            <w:shd w:val="clear" w:color="auto" w:fill="FFFFFF"/>
          </w:tcPr>
          <w:p w14:paraId="1C041FC2" w14:textId="1B07A45E" w:rsidR="00F017E3" w:rsidRPr="007A647E" w:rsidRDefault="00F017E3" w:rsidP="007A647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-1.13</w:t>
            </w:r>
          </w:p>
        </w:tc>
        <w:tc>
          <w:tcPr>
            <w:tcW w:w="6340" w:type="dxa"/>
            <w:gridSpan w:val="2"/>
            <w:shd w:val="clear" w:color="auto" w:fill="FFFFFF"/>
          </w:tcPr>
          <w:p w14:paraId="768EBE18" w14:textId="2300F26C" w:rsidR="00D9493B" w:rsidRPr="0068169E" w:rsidRDefault="00D9493B" w:rsidP="00D9493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yðarviðbrögð eru þjálfuð á hverju </w:t>
            </w:r>
            <w:r w:rsidRPr="0068169E">
              <w:rPr>
                <w:rFonts w:asciiTheme="minorHAnsi" w:hAnsiTheme="minorHAnsi" w:cstheme="minorHAnsi"/>
              </w:rPr>
              <w:t>ári</w:t>
            </w:r>
            <w:r>
              <w:rPr>
                <w:rFonts w:asciiTheme="minorHAnsi" w:hAnsiTheme="minorHAnsi" w:cstheme="minorHAnsi"/>
              </w:rPr>
              <w:t xml:space="preserve">. Þjálfun </w:t>
            </w:r>
            <w:r w:rsidRPr="0068169E">
              <w:rPr>
                <w:rFonts w:asciiTheme="minorHAnsi" w:hAnsiTheme="minorHAnsi" w:cstheme="minorHAnsi"/>
              </w:rPr>
              <w:t xml:space="preserve">miðast við tegund </w:t>
            </w:r>
            <w:r>
              <w:rPr>
                <w:rFonts w:asciiTheme="minorHAnsi" w:hAnsiTheme="minorHAnsi" w:cstheme="minorHAnsi"/>
              </w:rPr>
              <w:t>ferða og felst t.d.</w:t>
            </w:r>
            <w:r w:rsidRPr="0068169E">
              <w:rPr>
                <w:rFonts w:asciiTheme="minorHAnsi" w:hAnsiTheme="minorHAnsi" w:cstheme="minorHAnsi"/>
              </w:rPr>
              <w:t xml:space="preserve"> í eftirfarandi þáttum:</w:t>
            </w:r>
          </w:p>
          <w:p w14:paraId="570BF233" w14:textId="201DE151" w:rsidR="00F017E3" w:rsidRDefault="00F017E3" w:rsidP="00931540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B1B4A">
              <w:rPr>
                <w:rFonts w:asciiTheme="minorHAnsi" w:hAnsiTheme="minorHAnsi" w:cstheme="minorHAnsi"/>
              </w:rPr>
              <w:t>Björgun úr sprungum og annars konar björgun með línum og tæknibúnaði.</w:t>
            </w:r>
          </w:p>
          <w:p w14:paraId="6F4139CB" w14:textId="77777777" w:rsidR="00931540" w:rsidRPr="00F20D93" w:rsidRDefault="00931540" w:rsidP="00931540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F20D93">
              <w:rPr>
                <w:rFonts w:asciiTheme="minorHAnsi" w:hAnsiTheme="minorHAnsi" w:cstheme="minorHAnsi"/>
              </w:rPr>
              <w:t>Snjóflóðaleit og aðrar tegundir bráðaleitar; notkun senditækja og leitarnema.</w:t>
            </w:r>
          </w:p>
          <w:p w14:paraId="28D57865" w14:textId="7660ED60" w:rsidR="00F017E3" w:rsidRPr="000B1B4A" w:rsidRDefault="00D9493B" w:rsidP="00931540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 w:cstheme="minorHAnsi"/>
              </w:rPr>
            </w:pPr>
            <w:r w:rsidRPr="000B1B4A">
              <w:rPr>
                <w:rFonts w:asciiTheme="minorHAnsi" w:hAnsiTheme="minorHAnsi" w:cstheme="minorHAnsi"/>
              </w:rPr>
              <w:t xml:space="preserve">Notkun neyðarbúnaðar til flutninga, t.d. notkun á björgunarbörum og umbúnaði sjúklinga fyrir flutning.   </w:t>
            </w:r>
          </w:p>
        </w:tc>
        <w:tc>
          <w:tcPr>
            <w:tcW w:w="565" w:type="dxa"/>
            <w:gridSpan w:val="2"/>
            <w:shd w:val="clear" w:color="auto" w:fill="FFFFFF"/>
          </w:tcPr>
          <w:p w14:paraId="20788BFE" w14:textId="77777777" w:rsidR="00F017E3" w:rsidRPr="000868CB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14:paraId="4B9F45D2" w14:textId="77777777" w:rsidR="00F017E3" w:rsidRPr="000868CB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38466C1F" w14:textId="77777777" w:rsidR="00F017E3" w:rsidRPr="000868CB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017E3" w:rsidRPr="00DE73ED" w14:paraId="29FC317C" w14:textId="77777777" w:rsidTr="00812731">
        <w:tc>
          <w:tcPr>
            <w:tcW w:w="1263" w:type="dxa"/>
            <w:shd w:val="clear" w:color="auto" w:fill="FFFFFF"/>
          </w:tcPr>
          <w:p w14:paraId="6FC55FAF" w14:textId="508ADE3A" w:rsidR="00F017E3" w:rsidRPr="007A647E" w:rsidRDefault="00F017E3" w:rsidP="007A647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-</w:t>
            </w:r>
            <w:r w:rsidR="00FB6DA7"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</w:t>
            </w:r>
            <w:r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1</w:t>
            </w:r>
            <w:r w:rsidR="00FB6DA7"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340" w:type="dxa"/>
            <w:gridSpan w:val="2"/>
            <w:shd w:val="clear" w:color="auto" w:fill="FFFFFF"/>
          </w:tcPr>
          <w:p w14:paraId="53D11177" w14:textId="7A7C24B1" w:rsidR="00F017E3" w:rsidRDefault="00F017E3" w:rsidP="00F017E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 w:rsidRPr="00F947EE">
              <w:rPr>
                <w:rFonts w:asciiTheme="minorHAnsi" w:hAnsiTheme="minorHAnsi" w:cstheme="minorHAnsi"/>
              </w:rPr>
              <w:t>Til að undirbúa starfsfólk fyrir ferðir/</w:t>
            </w:r>
            <w:r w:rsidR="00FB6DA7">
              <w:rPr>
                <w:rFonts w:asciiTheme="minorHAnsi" w:hAnsiTheme="minorHAnsi" w:cstheme="minorHAnsi"/>
              </w:rPr>
              <w:t>verkefni</w:t>
            </w:r>
            <w:r w:rsidR="00FB6DA7" w:rsidRPr="00F947EE">
              <w:rPr>
                <w:rFonts w:asciiTheme="minorHAnsi" w:hAnsiTheme="minorHAnsi" w:cstheme="minorHAnsi"/>
              </w:rPr>
              <w:t xml:space="preserve"> </w:t>
            </w:r>
            <w:r w:rsidRPr="00F947EE">
              <w:rPr>
                <w:rFonts w:asciiTheme="minorHAnsi" w:hAnsiTheme="minorHAnsi" w:cstheme="minorHAnsi"/>
              </w:rPr>
              <w:t xml:space="preserve">hvers dags er farið yfir gátlista þar sem eftirfarandi atriði þurfa </w:t>
            </w:r>
            <w:r>
              <w:rPr>
                <w:rFonts w:asciiTheme="minorHAnsi" w:hAnsiTheme="minorHAnsi" w:cstheme="minorHAnsi"/>
              </w:rPr>
              <w:t xml:space="preserve">m.a. </w:t>
            </w:r>
            <w:r w:rsidRPr="00F947EE">
              <w:rPr>
                <w:rFonts w:asciiTheme="minorHAnsi" w:hAnsiTheme="minorHAnsi" w:cstheme="minorHAnsi"/>
              </w:rPr>
              <w:t>að koma fram</w:t>
            </w:r>
            <w:r>
              <w:rPr>
                <w:rFonts w:asciiTheme="minorHAnsi" w:hAnsiTheme="minorHAnsi" w:cstheme="minorHAnsi"/>
              </w:rPr>
              <w:t xml:space="preserve">: </w:t>
            </w:r>
          </w:p>
          <w:p w14:paraId="5E8EBF81" w14:textId="77777777" w:rsidR="00F017E3" w:rsidRDefault="00F017E3" w:rsidP="00F017E3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87753">
              <w:rPr>
                <w:rFonts w:asciiTheme="minorHAnsi" w:hAnsiTheme="minorHAnsi" w:cstheme="minorHAnsi"/>
              </w:rPr>
              <w:t>Allir þættir ferðaáætlunar og leiðir sem fara skal.</w:t>
            </w:r>
          </w:p>
          <w:p w14:paraId="220B5E3C" w14:textId="77777777" w:rsidR="00F017E3" w:rsidRDefault="00F017E3" w:rsidP="00F017E3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87753">
              <w:rPr>
                <w:rFonts w:asciiTheme="minorHAnsi" w:hAnsiTheme="minorHAnsi" w:cstheme="minorHAnsi"/>
              </w:rPr>
              <w:t>Veðurspá (leiðsögumenn kynna sér hana fyrir allar ferðir).</w:t>
            </w:r>
          </w:p>
          <w:p w14:paraId="0973E65B" w14:textId="77777777" w:rsidR="00F017E3" w:rsidRPr="00A87753" w:rsidRDefault="00F017E3" w:rsidP="00F017E3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87753">
              <w:rPr>
                <w:rFonts w:asciiTheme="minorHAnsi" w:hAnsiTheme="minorHAnsi" w:cstheme="minorHAnsi"/>
              </w:rPr>
              <w:t>Aðstæður á skriðjökli (snjór).</w:t>
            </w:r>
            <w:r w:rsidRPr="00A87753">
              <w:rPr>
                <w:rFonts w:asciiTheme="minorHAnsi" w:hAnsiTheme="minorHAnsi" w:cstheme="minorHAnsi"/>
                <w:strike/>
              </w:rPr>
              <w:t xml:space="preserve"> </w:t>
            </w:r>
          </w:p>
          <w:p w14:paraId="08C04FD9" w14:textId="07474C59" w:rsidR="00F017E3" w:rsidRDefault="00CF3A01" w:rsidP="00F017E3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riði sem</w:t>
            </w:r>
            <w:r w:rsidR="00F017E3" w:rsidRPr="00A87753">
              <w:rPr>
                <w:rFonts w:asciiTheme="minorHAnsi" w:hAnsiTheme="minorHAnsi" w:cstheme="minorHAnsi"/>
              </w:rPr>
              <w:t xml:space="preserve"> tengjast hæfni og reynslu viðskiptavina, t.d hæfni til að klífa bratta.</w:t>
            </w:r>
          </w:p>
          <w:p w14:paraId="01F4AC4C" w14:textId="123B51DD" w:rsidR="00F017E3" w:rsidRPr="00A87753" w:rsidRDefault="00F017E3" w:rsidP="00F017E3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87753">
              <w:rPr>
                <w:rFonts w:asciiTheme="minorHAnsi" w:hAnsiTheme="minorHAnsi" w:cstheme="minorHAnsi"/>
              </w:rPr>
              <w:t>Nauðsynlegur búnaður.</w:t>
            </w:r>
          </w:p>
        </w:tc>
        <w:tc>
          <w:tcPr>
            <w:tcW w:w="565" w:type="dxa"/>
            <w:gridSpan w:val="2"/>
            <w:shd w:val="clear" w:color="auto" w:fill="FFFFFF"/>
          </w:tcPr>
          <w:p w14:paraId="22828C7E" w14:textId="77777777" w:rsidR="00F017E3" w:rsidRPr="000868CB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14:paraId="0554900D" w14:textId="77777777" w:rsidR="00F017E3" w:rsidRPr="000868CB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1826F7C6" w14:textId="77777777" w:rsidR="00F017E3" w:rsidRPr="000868CB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017E3" w:rsidRPr="00DE73ED" w14:paraId="7D392976" w14:textId="77777777" w:rsidTr="00812731">
        <w:tc>
          <w:tcPr>
            <w:tcW w:w="1263" w:type="dxa"/>
            <w:shd w:val="clear" w:color="auto" w:fill="FFFFFF"/>
          </w:tcPr>
          <w:p w14:paraId="6B7B948A" w14:textId="729CCD1C" w:rsidR="00F017E3" w:rsidRPr="007A647E" w:rsidRDefault="00F017E3" w:rsidP="007A647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-</w:t>
            </w:r>
            <w:r w:rsidR="00CF3A0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.15</w:t>
            </w:r>
          </w:p>
        </w:tc>
        <w:tc>
          <w:tcPr>
            <w:tcW w:w="6340" w:type="dxa"/>
            <w:gridSpan w:val="2"/>
            <w:shd w:val="clear" w:color="auto" w:fill="FFFFFF"/>
          </w:tcPr>
          <w:p w14:paraId="6A0B1EEF" w14:textId="68518119" w:rsidR="00F017E3" w:rsidRPr="00C86DE9" w:rsidRDefault="00C86DE9" w:rsidP="00C86DE9">
            <w:pPr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 w:cstheme="minorHAnsi"/>
              </w:rPr>
            </w:pPr>
            <w:r w:rsidRPr="00CC046E">
              <w:rPr>
                <w:rFonts w:asciiTheme="minorHAnsi" w:hAnsiTheme="minorHAnsi" w:cstheme="minorHAnsi"/>
              </w:rPr>
              <w:t xml:space="preserve">Leiðsögumenn ganga </w:t>
            </w:r>
            <w:r>
              <w:rPr>
                <w:rFonts w:asciiTheme="minorHAnsi" w:hAnsiTheme="minorHAnsi" w:cstheme="minorHAnsi"/>
              </w:rPr>
              <w:t>reglulega úr skugga um</w:t>
            </w:r>
            <w:r w:rsidRPr="00CC046E">
              <w:rPr>
                <w:rFonts w:asciiTheme="minorHAnsi" w:hAnsiTheme="minorHAnsi" w:cstheme="minorHAnsi"/>
              </w:rPr>
              <w:t xml:space="preserve"> að viðskiptavinir séu í eðlilegu ástandi. Ef viðskiptavinur sýnir merki um vanlíðan, skerta </w:t>
            </w:r>
            <w:r w:rsidRPr="00CC046E">
              <w:rPr>
                <w:rFonts w:asciiTheme="minorHAnsi" w:hAnsiTheme="minorHAnsi" w:cstheme="minorHAnsi"/>
              </w:rPr>
              <w:lastRenderedPageBreak/>
              <w:t>líkamlega getu, ofkælingu eða annað sem veldur áhyggjum, grípur leiðsögumaður til aðgerða án tafar.</w:t>
            </w:r>
          </w:p>
        </w:tc>
        <w:tc>
          <w:tcPr>
            <w:tcW w:w="565" w:type="dxa"/>
            <w:gridSpan w:val="2"/>
            <w:shd w:val="clear" w:color="auto" w:fill="FFFFFF"/>
          </w:tcPr>
          <w:p w14:paraId="47AE948F" w14:textId="77777777" w:rsidR="00F017E3" w:rsidRPr="000868CB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14:paraId="0F8614B5" w14:textId="77777777" w:rsidR="00F017E3" w:rsidRPr="000868CB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25D526AB" w14:textId="77777777" w:rsidR="00F017E3" w:rsidRPr="000868CB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017E3" w:rsidRPr="00DE73ED" w14:paraId="1A8DCA10" w14:textId="77777777" w:rsidTr="00812731">
        <w:tc>
          <w:tcPr>
            <w:tcW w:w="1263" w:type="dxa"/>
            <w:shd w:val="clear" w:color="auto" w:fill="FFFFFF"/>
          </w:tcPr>
          <w:p w14:paraId="205255CB" w14:textId="4F7DBACF" w:rsidR="00F017E3" w:rsidRPr="007A647E" w:rsidRDefault="00F017E3" w:rsidP="007A647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-</w:t>
            </w:r>
            <w:r w:rsidR="00FB6DA7"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</w:t>
            </w:r>
            <w:r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</w:t>
            </w:r>
            <w:r w:rsidR="00CF3A0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6340" w:type="dxa"/>
            <w:gridSpan w:val="2"/>
            <w:shd w:val="clear" w:color="auto" w:fill="FFFFFF"/>
          </w:tcPr>
          <w:p w14:paraId="11B1FE94" w14:textId="7580BB3A" w:rsidR="00F017E3" w:rsidRPr="0068169E" w:rsidRDefault="00C86DE9" w:rsidP="00F017E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yrirtækið hefur sett sér skriflegar viðmiðunarreglur um hvenær beri að aflýsa ferð vegna veðurs.</w:t>
            </w:r>
          </w:p>
        </w:tc>
        <w:tc>
          <w:tcPr>
            <w:tcW w:w="565" w:type="dxa"/>
            <w:gridSpan w:val="2"/>
            <w:shd w:val="clear" w:color="auto" w:fill="FFFFFF"/>
          </w:tcPr>
          <w:p w14:paraId="74801F39" w14:textId="77777777" w:rsidR="00F017E3" w:rsidRPr="000868CB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14:paraId="723AB508" w14:textId="77777777" w:rsidR="00F017E3" w:rsidRPr="000868CB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513FE054" w14:textId="77777777" w:rsidR="00F017E3" w:rsidRPr="000868CB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017E3" w:rsidRPr="00DE73ED" w14:paraId="5D6E444E" w14:textId="77777777" w:rsidTr="00812731">
        <w:tc>
          <w:tcPr>
            <w:tcW w:w="1270" w:type="dxa"/>
            <w:gridSpan w:val="2"/>
            <w:shd w:val="clear" w:color="auto" w:fill="FFC000"/>
            <w:vAlign w:val="center"/>
          </w:tcPr>
          <w:p w14:paraId="4C8D8F98" w14:textId="17BFF7A3" w:rsidR="00F017E3" w:rsidRPr="002D4328" w:rsidRDefault="0012251C" w:rsidP="007A647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br w:type="page"/>
            </w:r>
            <w:r w:rsidR="00F017E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29-</w:t>
            </w:r>
            <w:r w:rsidR="002F758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352" w:type="dxa"/>
            <w:gridSpan w:val="2"/>
            <w:shd w:val="clear" w:color="auto" w:fill="FFC000"/>
            <w:vAlign w:val="center"/>
          </w:tcPr>
          <w:p w14:paraId="6DCA9481" w14:textId="6A1FDA0C" w:rsidR="00F017E3" w:rsidRPr="002D4328" w:rsidRDefault="00F017E3" w:rsidP="007A647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2D4328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Umhverfi</w:t>
            </w:r>
          </w:p>
        </w:tc>
        <w:tc>
          <w:tcPr>
            <w:tcW w:w="592" w:type="dxa"/>
            <w:gridSpan w:val="2"/>
            <w:shd w:val="clear" w:color="auto" w:fill="FFC000"/>
            <w:vAlign w:val="center"/>
          </w:tcPr>
          <w:p w14:paraId="0FB01459" w14:textId="77777777" w:rsidR="00F017E3" w:rsidRPr="000868CB" w:rsidRDefault="00F017E3" w:rsidP="007A647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0868C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853" w:type="dxa"/>
            <w:shd w:val="clear" w:color="auto" w:fill="FFC000"/>
            <w:vAlign w:val="center"/>
          </w:tcPr>
          <w:p w14:paraId="71095AFE" w14:textId="310991A0" w:rsidR="00F017E3" w:rsidRPr="000868CB" w:rsidRDefault="00432762" w:rsidP="00432762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0868C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962" w:type="dxa"/>
            <w:shd w:val="clear" w:color="auto" w:fill="FFC000"/>
            <w:vAlign w:val="center"/>
          </w:tcPr>
          <w:p w14:paraId="0EF4B91D" w14:textId="4B1BE2CA" w:rsidR="00F017E3" w:rsidRPr="000868CB" w:rsidRDefault="00432762" w:rsidP="007A6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43276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F017E3" w:rsidRPr="00DE73ED" w14:paraId="3289D856" w14:textId="77777777" w:rsidTr="00812731">
        <w:tc>
          <w:tcPr>
            <w:tcW w:w="1270" w:type="dxa"/>
            <w:gridSpan w:val="2"/>
            <w:shd w:val="clear" w:color="auto" w:fill="auto"/>
          </w:tcPr>
          <w:p w14:paraId="6A3F5C12" w14:textId="2DD0C989" w:rsidR="00F017E3" w:rsidRPr="007A647E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-</w:t>
            </w:r>
            <w:r w:rsidR="002F7583"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</w:t>
            </w:r>
            <w:r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1</w:t>
            </w:r>
          </w:p>
        </w:tc>
        <w:tc>
          <w:tcPr>
            <w:tcW w:w="6352" w:type="dxa"/>
            <w:gridSpan w:val="2"/>
            <w:shd w:val="clear" w:color="auto" w:fill="auto"/>
          </w:tcPr>
          <w:p w14:paraId="1BBC026C" w14:textId="397F3452" w:rsidR="00F017E3" w:rsidRPr="002D4328" w:rsidRDefault="00F017E3" w:rsidP="00B7720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F947EE">
              <w:rPr>
                <w:rFonts w:asciiTheme="minorHAnsi" w:hAnsiTheme="minorHAnsi" w:cstheme="minorHAnsi"/>
              </w:rPr>
              <w:t xml:space="preserve">Ávallt eru notaðir merktir vegir eða viðurkenndir ökuslóðar. Þar sem þess er ekki kostur, s.s. að vetralagi, er forðast að aka um svæði </w:t>
            </w:r>
            <w:r w:rsidR="00982312">
              <w:rPr>
                <w:rFonts w:asciiTheme="minorHAnsi" w:hAnsiTheme="minorHAnsi" w:cstheme="minorHAnsi"/>
              </w:rPr>
              <w:t xml:space="preserve">þar sem náttúrufar er viðkvæmt </w:t>
            </w:r>
            <w:r w:rsidRPr="00F947EE">
              <w:rPr>
                <w:rFonts w:asciiTheme="minorHAnsi" w:hAnsiTheme="minorHAnsi" w:cstheme="minorHAnsi"/>
              </w:rPr>
              <w:t xml:space="preserve">sbr. </w:t>
            </w:r>
            <w:r>
              <w:rPr>
                <w:rFonts w:asciiTheme="minorHAnsi" w:hAnsiTheme="minorHAnsi" w:cstheme="minorHAnsi"/>
              </w:rPr>
              <w:t xml:space="preserve">gildandi </w:t>
            </w:r>
            <w:r w:rsidRPr="00F947EE">
              <w:rPr>
                <w:rFonts w:asciiTheme="minorHAnsi" w:hAnsiTheme="minorHAnsi" w:cstheme="minorHAnsi"/>
              </w:rPr>
              <w:t>lög um náttúruvernd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92" w:type="dxa"/>
            <w:gridSpan w:val="2"/>
            <w:shd w:val="clear" w:color="auto" w:fill="auto"/>
          </w:tcPr>
          <w:p w14:paraId="16B5A195" w14:textId="77777777" w:rsidR="00F017E3" w:rsidRPr="000868CB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14:paraId="51049B62" w14:textId="77777777" w:rsidR="00F017E3" w:rsidRPr="000868CB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38C9D8AB" w14:textId="77777777" w:rsidR="00F017E3" w:rsidRPr="000868CB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017E3" w:rsidRPr="00DE73ED" w14:paraId="024524A7" w14:textId="77777777" w:rsidTr="00812731">
        <w:tc>
          <w:tcPr>
            <w:tcW w:w="1270" w:type="dxa"/>
            <w:gridSpan w:val="2"/>
            <w:shd w:val="clear" w:color="auto" w:fill="auto"/>
          </w:tcPr>
          <w:p w14:paraId="6D3D2844" w14:textId="3DD04B56" w:rsidR="00F017E3" w:rsidRPr="007A647E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-</w:t>
            </w:r>
            <w:r w:rsidR="002F7583"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</w:t>
            </w:r>
            <w:r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2</w:t>
            </w:r>
          </w:p>
        </w:tc>
        <w:tc>
          <w:tcPr>
            <w:tcW w:w="6352" w:type="dxa"/>
            <w:gridSpan w:val="2"/>
            <w:shd w:val="clear" w:color="auto" w:fill="auto"/>
          </w:tcPr>
          <w:p w14:paraId="5E3EAE6A" w14:textId="652F064E" w:rsidR="00F017E3" w:rsidRPr="002D4328" w:rsidRDefault="00982312" w:rsidP="00F017E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1A79E7">
              <w:rPr>
                <w:rFonts w:asciiTheme="minorHAnsi" w:hAnsiTheme="minorHAnsi" w:cstheme="minorHAnsi"/>
                <w:bCs/>
                <w:iCs/>
              </w:rPr>
              <w:t>Aðeins er ekið yfir vatnsföll á stöðum sem til þess eru ætlaðir og farið er út í v</w:t>
            </w:r>
            <w:r>
              <w:rPr>
                <w:rFonts w:asciiTheme="minorHAnsi" w:hAnsiTheme="minorHAnsi" w:cstheme="minorHAnsi"/>
                <w:bCs/>
                <w:iCs/>
              </w:rPr>
              <w:t>atnsföll og upp úr þeim</w:t>
            </w:r>
            <w:r w:rsidRPr="001A79E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þannig að komið sé í veg fyrir skemmdir á bökkum. </w:t>
            </w:r>
          </w:p>
        </w:tc>
        <w:tc>
          <w:tcPr>
            <w:tcW w:w="592" w:type="dxa"/>
            <w:gridSpan w:val="2"/>
            <w:shd w:val="clear" w:color="auto" w:fill="auto"/>
          </w:tcPr>
          <w:p w14:paraId="25B60023" w14:textId="77777777" w:rsidR="00F017E3" w:rsidRPr="000868CB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14:paraId="522FFA35" w14:textId="77777777" w:rsidR="00F017E3" w:rsidRPr="000868CB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159EA5A3" w14:textId="77777777" w:rsidR="00F017E3" w:rsidRPr="000868CB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017E3" w:rsidRPr="00DE73ED" w14:paraId="57EF87CD" w14:textId="77777777" w:rsidTr="00812731">
        <w:tc>
          <w:tcPr>
            <w:tcW w:w="1270" w:type="dxa"/>
            <w:gridSpan w:val="2"/>
            <w:shd w:val="clear" w:color="auto" w:fill="auto"/>
          </w:tcPr>
          <w:p w14:paraId="319BC441" w14:textId="7AE6EF6A" w:rsidR="00F017E3" w:rsidRPr="007A647E" w:rsidRDefault="00F017E3" w:rsidP="00F017E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-</w:t>
            </w:r>
            <w:r w:rsidR="002F7583"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</w:t>
            </w:r>
            <w:r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3</w:t>
            </w:r>
          </w:p>
        </w:tc>
        <w:tc>
          <w:tcPr>
            <w:tcW w:w="6352" w:type="dxa"/>
            <w:gridSpan w:val="2"/>
            <w:shd w:val="clear" w:color="auto" w:fill="auto"/>
          </w:tcPr>
          <w:p w14:paraId="3FC4C430" w14:textId="0BEE40CD" w:rsidR="00F017E3" w:rsidRPr="002D4328" w:rsidRDefault="00F017E3" w:rsidP="00B7720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6764F2">
              <w:rPr>
                <w:rFonts w:asciiTheme="minorHAnsi" w:hAnsiTheme="minorHAnsi" w:cstheme="minorHAnsi"/>
              </w:rPr>
              <w:t>Fyrirtæki</w:t>
            </w:r>
            <w:r>
              <w:rPr>
                <w:rFonts w:asciiTheme="minorHAnsi" w:hAnsiTheme="minorHAnsi" w:cstheme="minorHAnsi"/>
              </w:rPr>
              <w:t xml:space="preserve">ð </w:t>
            </w:r>
            <w:r w:rsidRPr="006764F2">
              <w:rPr>
                <w:rFonts w:asciiTheme="minorHAnsi" w:hAnsiTheme="minorHAnsi" w:cstheme="minorHAnsi"/>
              </w:rPr>
              <w:t>nota</w:t>
            </w:r>
            <w:r>
              <w:rPr>
                <w:rFonts w:asciiTheme="minorHAnsi" w:hAnsiTheme="minorHAnsi" w:cstheme="minorHAnsi"/>
              </w:rPr>
              <w:t>r</w:t>
            </w:r>
            <w:r w:rsidRPr="006764F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skipulögð </w:t>
            </w:r>
            <w:r w:rsidRPr="006764F2">
              <w:rPr>
                <w:rFonts w:asciiTheme="minorHAnsi" w:hAnsiTheme="minorHAnsi" w:cstheme="minorHAnsi"/>
              </w:rPr>
              <w:t xml:space="preserve">tjaldsvæði </w:t>
            </w:r>
            <w:r>
              <w:rPr>
                <w:rFonts w:asciiTheme="minorHAnsi" w:hAnsiTheme="minorHAnsi" w:cstheme="minorHAnsi"/>
              </w:rPr>
              <w:t xml:space="preserve"> þar sem unnt er. Sé þess ekki kostur er gætt að því að ekki sjáist ummerki eftir dvölina á staðnum.</w:t>
            </w:r>
          </w:p>
        </w:tc>
        <w:tc>
          <w:tcPr>
            <w:tcW w:w="592" w:type="dxa"/>
            <w:gridSpan w:val="2"/>
            <w:shd w:val="clear" w:color="auto" w:fill="auto"/>
          </w:tcPr>
          <w:p w14:paraId="7AA7365B" w14:textId="77777777" w:rsidR="00F017E3" w:rsidRPr="000868CB" w:rsidRDefault="00F017E3" w:rsidP="00F017E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14:paraId="7BDD47DA" w14:textId="77777777" w:rsidR="00F017E3" w:rsidRPr="000868CB" w:rsidRDefault="00F017E3" w:rsidP="00F017E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731A6DB4" w14:textId="77777777" w:rsidR="00F017E3" w:rsidRPr="000868CB" w:rsidRDefault="00F017E3" w:rsidP="00F017E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017E3" w:rsidRPr="00DE73ED" w14:paraId="60C72ADC" w14:textId="77777777" w:rsidTr="00812731">
        <w:tc>
          <w:tcPr>
            <w:tcW w:w="1270" w:type="dxa"/>
            <w:gridSpan w:val="2"/>
            <w:shd w:val="clear" w:color="auto" w:fill="auto"/>
          </w:tcPr>
          <w:p w14:paraId="651A76F9" w14:textId="087BB929" w:rsidR="00F017E3" w:rsidRPr="007A647E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-</w:t>
            </w:r>
            <w:r w:rsidR="002F7583"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</w:t>
            </w:r>
            <w:r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</w:t>
            </w:r>
            <w:r w:rsidR="00126269"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352" w:type="dxa"/>
            <w:gridSpan w:val="2"/>
            <w:shd w:val="clear" w:color="auto" w:fill="auto"/>
          </w:tcPr>
          <w:p w14:paraId="435309F2" w14:textId="643C3790" w:rsidR="00F017E3" w:rsidRPr="00CE2985" w:rsidRDefault="00F017E3" w:rsidP="00F017E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</w:rPr>
              <w:t xml:space="preserve">Viðskiptavinir eru </w:t>
            </w:r>
            <w:r w:rsidRPr="006764F2">
              <w:rPr>
                <w:rFonts w:asciiTheme="minorHAnsi" w:hAnsiTheme="minorHAnsi" w:cstheme="minorHAnsi"/>
              </w:rPr>
              <w:t>fræddir u</w:t>
            </w:r>
            <w:r>
              <w:rPr>
                <w:rFonts w:asciiTheme="minorHAnsi" w:hAnsiTheme="minorHAnsi" w:cstheme="minorHAnsi"/>
              </w:rPr>
              <w:t xml:space="preserve">m salernisúrræði og þess er gætt að þeir fari að </w:t>
            </w:r>
            <w:r w:rsidRPr="006764F2">
              <w:rPr>
                <w:rFonts w:asciiTheme="minorHAnsi" w:hAnsiTheme="minorHAnsi" w:cstheme="minorHAnsi"/>
              </w:rPr>
              <w:t>fyrirmæ</w:t>
            </w:r>
            <w:r>
              <w:rPr>
                <w:rFonts w:asciiTheme="minorHAnsi" w:hAnsiTheme="minorHAnsi" w:cstheme="minorHAnsi"/>
              </w:rPr>
              <w:t>lum þar sem hefðbundin aðstaða</w:t>
            </w:r>
            <w:r w:rsidRPr="006764F2">
              <w:rPr>
                <w:rFonts w:asciiTheme="minorHAnsi" w:hAnsiTheme="minorHAnsi" w:cstheme="minorHAnsi"/>
              </w:rPr>
              <w:t xml:space="preserve"> er ekki fyrir hendi.</w:t>
            </w:r>
          </w:p>
        </w:tc>
        <w:tc>
          <w:tcPr>
            <w:tcW w:w="592" w:type="dxa"/>
            <w:gridSpan w:val="2"/>
            <w:shd w:val="clear" w:color="auto" w:fill="auto"/>
          </w:tcPr>
          <w:p w14:paraId="63B15A6F" w14:textId="77777777" w:rsidR="00F017E3" w:rsidRPr="000868CB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14:paraId="25E74624" w14:textId="77777777" w:rsidR="00F017E3" w:rsidRPr="000868CB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347AA98C" w14:textId="77777777" w:rsidR="00F017E3" w:rsidRPr="000868CB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017E3" w:rsidRPr="00DE73ED" w14:paraId="6A1B7C25" w14:textId="77777777" w:rsidTr="00812731">
        <w:tc>
          <w:tcPr>
            <w:tcW w:w="1270" w:type="dxa"/>
            <w:gridSpan w:val="2"/>
            <w:shd w:val="clear" w:color="auto" w:fill="auto"/>
          </w:tcPr>
          <w:p w14:paraId="53C4334E" w14:textId="0D7B12EB" w:rsidR="00F017E3" w:rsidRPr="007A647E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-</w:t>
            </w:r>
            <w:r w:rsidR="002F7583"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</w:t>
            </w:r>
            <w:r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</w:t>
            </w:r>
            <w:r w:rsidR="00126269"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6352" w:type="dxa"/>
            <w:gridSpan w:val="2"/>
            <w:shd w:val="clear" w:color="auto" w:fill="auto"/>
          </w:tcPr>
          <w:p w14:paraId="28F11B11" w14:textId="46A70E45" w:rsidR="00F017E3" w:rsidRPr="00CE2985" w:rsidRDefault="00F017E3" w:rsidP="002C2F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6764F2">
              <w:rPr>
                <w:rFonts w:asciiTheme="minorHAnsi" w:hAnsiTheme="minorHAnsi" w:cstheme="minorHAnsi"/>
              </w:rPr>
              <w:t xml:space="preserve">Allur úrgangur </w:t>
            </w:r>
            <w:r>
              <w:rPr>
                <w:rFonts w:asciiTheme="minorHAnsi" w:hAnsiTheme="minorHAnsi" w:cstheme="minorHAnsi"/>
              </w:rPr>
              <w:t xml:space="preserve">og/eða búnaður </w:t>
            </w:r>
            <w:r w:rsidRPr="006764F2">
              <w:rPr>
                <w:rFonts w:asciiTheme="minorHAnsi" w:hAnsiTheme="minorHAnsi" w:cstheme="minorHAnsi"/>
              </w:rPr>
              <w:t>sem ekki eyðis</w:t>
            </w:r>
            <w:r>
              <w:rPr>
                <w:rFonts w:asciiTheme="minorHAnsi" w:hAnsiTheme="minorHAnsi" w:cstheme="minorHAnsi"/>
              </w:rPr>
              <w:t>t í náttúrunni er fjarlægður.</w:t>
            </w:r>
          </w:p>
        </w:tc>
        <w:tc>
          <w:tcPr>
            <w:tcW w:w="592" w:type="dxa"/>
            <w:gridSpan w:val="2"/>
            <w:shd w:val="clear" w:color="auto" w:fill="auto"/>
          </w:tcPr>
          <w:p w14:paraId="44A82BF3" w14:textId="77777777" w:rsidR="00F017E3" w:rsidRPr="000868CB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14:paraId="02AADBC7" w14:textId="77777777" w:rsidR="00F017E3" w:rsidRPr="000868CB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FBE143E" w14:textId="77777777" w:rsidR="00F017E3" w:rsidRPr="000868CB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93459" w:rsidRPr="00DE73ED" w14:paraId="1364C160" w14:textId="77777777" w:rsidTr="00812731">
        <w:tc>
          <w:tcPr>
            <w:tcW w:w="1270" w:type="dxa"/>
            <w:gridSpan w:val="2"/>
            <w:shd w:val="clear" w:color="auto" w:fill="auto"/>
          </w:tcPr>
          <w:p w14:paraId="5D57FC0E" w14:textId="45917D9D" w:rsidR="00E93459" w:rsidRPr="007A647E" w:rsidRDefault="00E93459" w:rsidP="00F017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-</w:t>
            </w:r>
            <w:r w:rsidR="002F7583"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</w:t>
            </w:r>
            <w:r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</w:t>
            </w:r>
            <w:r w:rsidR="00126269"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352" w:type="dxa"/>
            <w:gridSpan w:val="2"/>
            <w:shd w:val="clear" w:color="auto" w:fill="auto"/>
          </w:tcPr>
          <w:p w14:paraId="136D9D46" w14:textId="6F31FA4A" w:rsidR="00E93459" w:rsidRPr="006764F2" w:rsidRDefault="00E31D73" w:rsidP="00F017E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721BD">
              <w:rPr>
                <w:color w:val="000000"/>
              </w:rPr>
              <w:t>Viðskiptavinir eru minntir á ábyrga hegðun gagnvart umhverfinu.</w:t>
            </w:r>
          </w:p>
        </w:tc>
        <w:tc>
          <w:tcPr>
            <w:tcW w:w="592" w:type="dxa"/>
            <w:gridSpan w:val="2"/>
            <w:shd w:val="clear" w:color="auto" w:fill="auto"/>
          </w:tcPr>
          <w:p w14:paraId="6F374764" w14:textId="77777777" w:rsidR="00E93459" w:rsidRPr="000868CB" w:rsidRDefault="00E93459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14:paraId="36BAB3AD" w14:textId="77777777" w:rsidR="00E93459" w:rsidRPr="000868CB" w:rsidRDefault="00E93459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338BC080" w14:textId="77777777" w:rsidR="00E93459" w:rsidRPr="000868CB" w:rsidRDefault="00E93459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46374C2C" w14:textId="77777777" w:rsidR="00812731" w:rsidRDefault="00812731">
      <w:r>
        <w:br w:type="page"/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6352"/>
        <w:gridCol w:w="25"/>
        <w:gridCol w:w="567"/>
        <w:gridCol w:w="853"/>
        <w:gridCol w:w="4962"/>
      </w:tblGrid>
      <w:tr w:rsidR="00F017E3" w:rsidRPr="00A21B7E" w14:paraId="61A52E61" w14:textId="77777777" w:rsidTr="00812731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B767E52" w14:textId="72050900" w:rsidR="00F017E3" w:rsidRPr="004E724B" w:rsidRDefault="00F017E3" w:rsidP="007A647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lastRenderedPageBreak/>
              <w:t>229-</w:t>
            </w:r>
            <w:r w:rsidR="002F758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BD8D253" w14:textId="425FC6D6" w:rsidR="00F017E3" w:rsidRPr="004E724B" w:rsidRDefault="00F017E3" w:rsidP="007A647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r w:rsidRPr="004E724B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Menntun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og þjálfun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8099F61" w14:textId="77777777" w:rsidR="00F017E3" w:rsidRPr="000868CB" w:rsidRDefault="00F017E3" w:rsidP="007A647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0868C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434354B" w14:textId="67224F48" w:rsidR="00F017E3" w:rsidRPr="000868CB" w:rsidRDefault="00432762" w:rsidP="007A647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0868C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1ED24AF" w14:textId="136806F1" w:rsidR="00F017E3" w:rsidRPr="000868CB" w:rsidRDefault="00432762" w:rsidP="007A6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43276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F017E3" w:rsidRPr="000D72AE" w14:paraId="7BDF19B8" w14:textId="77777777" w:rsidTr="00812731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3328" w14:textId="2962E576" w:rsidR="00F017E3" w:rsidRPr="007A647E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-</w:t>
            </w:r>
            <w:r w:rsidR="002F7583"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3</w:t>
            </w:r>
            <w:r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1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438EE" w14:textId="19DA71B0" w:rsidR="00F017E3" w:rsidRPr="00CE2985" w:rsidRDefault="00F017E3" w:rsidP="0012626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noProof/>
                <w:lang w:val="en-US"/>
              </w:rPr>
            </w:pPr>
            <w:r w:rsidRPr="00CE2985">
              <w:rPr>
                <w:rFonts w:asciiTheme="minorHAnsi" w:hAnsiTheme="minorHAnsi" w:cstheme="minorHAnsi"/>
                <w:noProof/>
              </w:rPr>
              <w:t>Leið</w:t>
            </w:r>
            <w:r>
              <w:rPr>
                <w:rFonts w:asciiTheme="minorHAnsi" w:hAnsiTheme="minorHAnsi" w:cstheme="minorHAnsi"/>
                <w:noProof/>
              </w:rPr>
              <w:t>sögumenn hafa sérhæfða</w:t>
            </w:r>
            <w:r w:rsidR="00126269">
              <w:rPr>
                <w:rFonts w:asciiTheme="minorHAnsi" w:hAnsiTheme="minorHAnsi" w:cstheme="minorHAnsi"/>
                <w:noProof/>
              </w:rPr>
              <w:t xml:space="preserve"> </w:t>
            </w:r>
            <w:r w:rsidR="00126269" w:rsidRPr="006F06CD">
              <w:rPr>
                <w:rFonts w:asciiTheme="minorHAnsi" w:hAnsiTheme="minorHAnsi" w:cstheme="minorHAnsi"/>
                <w:noProof/>
              </w:rPr>
              <w:t xml:space="preserve">reynslu og </w:t>
            </w:r>
            <w:r w:rsidRPr="006F06CD">
              <w:rPr>
                <w:rFonts w:asciiTheme="minorHAnsi" w:hAnsiTheme="minorHAnsi" w:cstheme="minorHAnsi"/>
                <w:noProof/>
              </w:rPr>
              <w:t>menntun</w:t>
            </w:r>
            <w:r>
              <w:rPr>
                <w:rFonts w:asciiTheme="minorHAnsi" w:hAnsiTheme="minorHAnsi" w:cstheme="minorHAnsi"/>
                <w:noProof/>
              </w:rPr>
              <w:t xml:space="preserve"> </w:t>
            </w:r>
            <w:r w:rsidRPr="00304C5D">
              <w:rPr>
                <w:rFonts w:asciiTheme="minorHAnsi" w:hAnsiTheme="minorHAnsi" w:cstheme="minorHAnsi"/>
                <w:noProof/>
              </w:rPr>
              <w:t>í jöklaleiðsögn.</w:t>
            </w:r>
            <w:r w:rsidRPr="00FA7F13">
              <w:rPr>
                <w:rFonts w:asciiTheme="minorHAnsi" w:hAnsiTheme="minorHAnsi" w:cstheme="minorHAnsi"/>
                <w:noProof/>
              </w:rPr>
              <w:t xml:space="preserve"> 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8F386" w14:textId="77777777" w:rsidR="00F017E3" w:rsidRPr="000868CB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35FA1" w14:textId="77777777" w:rsidR="00F017E3" w:rsidRPr="000868CB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7863" w14:textId="77777777" w:rsidR="00F017E3" w:rsidRPr="000868CB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1790F" w:rsidRPr="000D72AE" w14:paraId="7DB261A6" w14:textId="77777777" w:rsidTr="00812731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4F2B" w14:textId="5209B3B6" w:rsidR="00C1790F" w:rsidRPr="007A647E" w:rsidRDefault="00C1790F" w:rsidP="00C179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-</w:t>
            </w:r>
            <w:r w:rsidR="002F7583"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3</w:t>
            </w:r>
            <w:r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2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EEF3" w14:textId="2B80C63D" w:rsidR="00C1790F" w:rsidRDefault="00C1790F" w:rsidP="00C1790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iðsögumenn </w:t>
            </w:r>
            <w:r w:rsidRPr="00CD1D6C">
              <w:rPr>
                <w:rFonts w:asciiTheme="minorHAnsi" w:hAnsiTheme="minorHAnsi" w:cstheme="minorHAnsi"/>
              </w:rPr>
              <w:t xml:space="preserve">hafa lokið námskeiðinu </w:t>
            </w:r>
            <w:r w:rsidRPr="009C4CAE">
              <w:rPr>
                <w:rFonts w:asciiTheme="minorHAnsi" w:hAnsiTheme="minorHAnsi" w:cstheme="minorHAnsi"/>
                <w:i/>
              </w:rPr>
              <w:t>Fyrsta hjálp 1</w:t>
            </w:r>
            <w:r w:rsidRPr="00CD1D6C">
              <w:rPr>
                <w:rFonts w:asciiTheme="minorHAnsi" w:hAnsiTheme="minorHAnsi" w:cstheme="minorHAnsi"/>
              </w:rPr>
              <w:t xml:space="preserve"> (20 klst.) hjá Slysavarnafélaginu </w:t>
            </w:r>
            <w:r w:rsidR="00672C74">
              <w:rPr>
                <w:rFonts w:asciiTheme="minorHAnsi" w:hAnsiTheme="minorHAnsi" w:cstheme="minorHAnsi"/>
              </w:rPr>
              <w:t>Landsbjörg</w:t>
            </w:r>
            <w:r w:rsidRPr="00CD1D6C">
              <w:rPr>
                <w:rFonts w:asciiTheme="minorHAnsi" w:hAnsiTheme="minorHAnsi" w:cstheme="minorHAnsi"/>
              </w:rPr>
              <w:t xml:space="preserve"> eða sambær</w:t>
            </w:r>
            <w:r w:rsidR="00982312">
              <w:rPr>
                <w:rFonts w:asciiTheme="minorHAnsi" w:hAnsiTheme="minorHAnsi" w:cstheme="minorHAnsi"/>
              </w:rPr>
              <w:t>ilegu skyndihjálparnámskeiði hjá</w:t>
            </w:r>
            <w:r w:rsidRPr="00CD1D6C">
              <w:rPr>
                <w:rFonts w:asciiTheme="minorHAnsi" w:hAnsiTheme="minorHAnsi" w:cstheme="minorHAnsi"/>
              </w:rPr>
              <w:t xml:space="preserve"> viðurkenndum aðila og sækja upprifjunarnámskeið (4 klst.) á tveggja ára fresti. 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C150" w14:textId="77777777" w:rsidR="00C1790F" w:rsidRPr="000868CB" w:rsidRDefault="00C1790F" w:rsidP="00C17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D628" w14:textId="77777777" w:rsidR="00C1790F" w:rsidRPr="000868CB" w:rsidRDefault="00C1790F" w:rsidP="00C17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89EE" w14:textId="77777777" w:rsidR="00C1790F" w:rsidRPr="000868CB" w:rsidRDefault="00C1790F" w:rsidP="00C17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1790F" w:rsidRPr="000D72AE" w14:paraId="7CC5A3BD" w14:textId="77777777" w:rsidTr="00812731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AB0B" w14:textId="594030C5" w:rsidR="00C1790F" w:rsidRPr="007A647E" w:rsidRDefault="00C1790F" w:rsidP="00C179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-</w:t>
            </w:r>
            <w:r w:rsidR="002F7583"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3</w:t>
            </w:r>
            <w:r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3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A0EF" w14:textId="011DFC69" w:rsidR="00C1790F" w:rsidRPr="008B4B10" w:rsidRDefault="00C1790F" w:rsidP="00C1790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="00432762">
              <w:rPr>
                <w:rFonts w:asciiTheme="minorHAnsi" w:hAnsiTheme="minorHAnsi" w:cstheme="minorHAnsi"/>
              </w:rPr>
              <w:t>eiðsögumenn í ferð um óbyggðir*</w:t>
            </w:r>
            <w:r>
              <w:rPr>
                <w:rFonts w:asciiTheme="minorHAnsi" w:hAnsiTheme="minorHAnsi" w:cstheme="minorHAnsi"/>
              </w:rPr>
              <w:t xml:space="preserve">  hafa lokið námskeiðinu</w:t>
            </w:r>
            <w:r w:rsidRPr="008B4B1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Vettvangshjálp í óbyggðu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24C49">
              <w:rPr>
                <w:rFonts w:asciiTheme="minorHAnsi" w:hAnsiTheme="minorHAnsi" w:cstheme="minorHAnsi"/>
                <w:i/>
              </w:rPr>
              <w:t>(WFR)</w:t>
            </w:r>
            <w:r w:rsidRPr="008B4B10">
              <w:rPr>
                <w:rFonts w:asciiTheme="minorHAnsi" w:hAnsiTheme="minorHAnsi" w:cstheme="minorHAnsi"/>
              </w:rPr>
              <w:t xml:space="preserve"> hjá</w:t>
            </w:r>
            <w:r>
              <w:rPr>
                <w:rFonts w:asciiTheme="minorHAnsi" w:hAnsiTheme="minorHAnsi" w:cstheme="minorHAnsi"/>
              </w:rPr>
              <w:t xml:space="preserve"> Slysavarnafélaginu Landsbjörg</w:t>
            </w:r>
            <w:r w:rsidR="00735B2C">
              <w:rPr>
                <w:rFonts w:asciiTheme="minorHAnsi" w:hAnsiTheme="minorHAnsi" w:cstheme="minorHAnsi"/>
              </w:rPr>
              <w:t>,</w:t>
            </w:r>
            <w:r w:rsidRPr="008B4B10">
              <w:rPr>
                <w:rFonts w:asciiTheme="minorHAnsi" w:hAnsiTheme="minorHAnsi" w:cstheme="minorHAnsi"/>
              </w:rPr>
              <w:t xml:space="preserve"> eða sambærileg</w:t>
            </w:r>
            <w:r>
              <w:rPr>
                <w:rFonts w:asciiTheme="minorHAnsi" w:hAnsiTheme="minorHAnsi" w:cstheme="minorHAnsi"/>
              </w:rPr>
              <w:t>u</w:t>
            </w:r>
            <w:r w:rsidRPr="008B4B10">
              <w:rPr>
                <w:rFonts w:asciiTheme="minorHAnsi" w:hAnsiTheme="minorHAnsi" w:cstheme="minorHAnsi"/>
              </w:rPr>
              <w:t xml:space="preserve"> námskeið</w:t>
            </w:r>
            <w:r>
              <w:rPr>
                <w:rFonts w:asciiTheme="minorHAnsi" w:hAnsiTheme="minorHAnsi" w:cstheme="minorHAnsi"/>
              </w:rPr>
              <w:t>i</w:t>
            </w:r>
            <w:r w:rsidR="00735B2C">
              <w:rPr>
                <w:rFonts w:asciiTheme="minorHAnsi" w:hAnsiTheme="minorHAnsi" w:cstheme="minorHAnsi"/>
              </w:rPr>
              <w:t xml:space="preserve"> hjá öðrum aðila, og sækja upprifjunarnámskeið á þriggja ára fresti.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AC5CC" w14:textId="77777777" w:rsidR="00C1790F" w:rsidRPr="000868CB" w:rsidRDefault="00C1790F" w:rsidP="00C17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2D5D6" w14:textId="77777777" w:rsidR="00C1790F" w:rsidRPr="000868CB" w:rsidRDefault="00C1790F" w:rsidP="00C17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4B75" w14:textId="77777777" w:rsidR="00C1790F" w:rsidRPr="000868CB" w:rsidRDefault="00C1790F" w:rsidP="00C17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1790F" w:rsidRPr="000D72AE" w14:paraId="50C8FD85" w14:textId="77777777" w:rsidTr="00812731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77A81" w14:textId="0E9BE5BD" w:rsidR="00C1790F" w:rsidRPr="007A647E" w:rsidRDefault="00C1790F" w:rsidP="00C179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-</w:t>
            </w:r>
            <w:r w:rsidR="002F7583"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3</w:t>
            </w:r>
            <w:r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4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6F9F" w14:textId="3A284D00" w:rsidR="00C1790F" w:rsidRDefault="00C1790F" w:rsidP="00FA77E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iðsögumenn </w:t>
            </w:r>
            <w:r w:rsidRPr="008B4B10">
              <w:rPr>
                <w:rFonts w:asciiTheme="minorHAnsi" w:hAnsiTheme="minorHAnsi" w:cstheme="minorHAnsi"/>
              </w:rPr>
              <w:t>h</w:t>
            </w:r>
            <w:r>
              <w:rPr>
                <w:rFonts w:asciiTheme="minorHAnsi" w:hAnsiTheme="minorHAnsi" w:cstheme="minorHAnsi"/>
              </w:rPr>
              <w:t>afa</w:t>
            </w:r>
            <w:r w:rsidRPr="008B4B1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lokið</w:t>
            </w:r>
            <w:r w:rsidRPr="008B4B10">
              <w:rPr>
                <w:rFonts w:asciiTheme="minorHAnsi" w:hAnsiTheme="minorHAnsi" w:cstheme="minorHAnsi"/>
              </w:rPr>
              <w:t xml:space="preserve"> námskeiði</w:t>
            </w:r>
            <w:r>
              <w:rPr>
                <w:rFonts w:asciiTheme="minorHAnsi" w:hAnsiTheme="minorHAnsi" w:cstheme="minorHAnsi"/>
              </w:rPr>
              <w:t>nu</w:t>
            </w:r>
            <w:r w:rsidRPr="008B4B10">
              <w:rPr>
                <w:rFonts w:asciiTheme="minorHAnsi" w:hAnsiTheme="minorHAnsi" w:cstheme="minorHAnsi"/>
              </w:rPr>
              <w:t xml:space="preserve"> </w:t>
            </w:r>
            <w:r w:rsidRPr="002268F4">
              <w:rPr>
                <w:rFonts w:asciiTheme="minorHAnsi" w:hAnsiTheme="minorHAnsi" w:cstheme="minorHAnsi"/>
                <w:i/>
              </w:rPr>
              <w:t xml:space="preserve">Ferðamennska </w:t>
            </w:r>
            <w:r w:rsidRPr="008B4B10">
              <w:rPr>
                <w:rFonts w:asciiTheme="minorHAnsi" w:hAnsiTheme="minorHAnsi" w:cstheme="minorHAnsi"/>
              </w:rPr>
              <w:t>hjá</w:t>
            </w:r>
            <w:r>
              <w:rPr>
                <w:rFonts w:asciiTheme="minorHAnsi" w:hAnsiTheme="minorHAnsi" w:cstheme="minorHAnsi"/>
              </w:rPr>
              <w:t xml:space="preserve"> Slysavarnafélaginu </w:t>
            </w:r>
            <w:r w:rsidR="00672C74">
              <w:rPr>
                <w:rFonts w:asciiTheme="minorHAnsi" w:hAnsiTheme="minorHAnsi" w:cstheme="minorHAnsi"/>
              </w:rPr>
              <w:t>Landsbjörg</w:t>
            </w:r>
            <w:r w:rsidRPr="008B4B10">
              <w:rPr>
                <w:rFonts w:asciiTheme="minorHAnsi" w:hAnsiTheme="minorHAnsi" w:cstheme="minorHAnsi"/>
              </w:rPr>
              <w:t xml:space="preserve"> eða sambærileg</w:t>
            </w:r>
            <w:r>
              <w:rPr>
                <w:rFonts w:asciiTheme="minorHAnsi" w:hAnsiTheme="minorHAnsi" w:cstheme="minorHAnsi"/>
              </w:rPr>
              <w:t>u</w:t>
            </w:r>
            <w:r w:rsidRPr="008B4B10">
              <w:rPr>
                <w:rFonts w:asciiTheme="minorHAnsi" w:hAnsiTheme="minorHAnsi" w:cstheme="minorHAnsi"/>
              </w:rPr>
              <w:t xml:space="preserve"> námskeið</w:t>
            </w:r>
            <w:r>
              <w:rPr>
                <w:rFonts w:asciiTheme="minorHAnsi" w:hAnsiTheme="minorHAnsi" w:cstheme="minorHAnsi"/>
              </w:rPr>
              <w:t>i</w:t>
            </w:r>
            <w:r w:rsidRPr="008B4B10">
              <w:rPr>
                <w:rFonts w:asciiTheme="minorHAnsi" w:hAnsiTheme="minorHAnsi" w:cstheme="minorHAnsi"/>
              </w:rPr>
              <w:t xml:space="preserve"> hjá öðrum aðila</w:t>
            </w:r>
            <w:r w:rsidR="002F758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E88D" w14:textId="77777777" w:rsidR="00C1790F" w:rsidRPr="000868CB" w:rsidRDefault="00C1790F" w:rsidP="00C17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2F21" w14:textId="77777777" w:rsidR="00C1790F" w:rsidRPr="000868CB" w:rsidRDefault="00C1790F" w:rsidP="00C17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F0E3" w14:textId="77777777" w:rsidR="00C1790F" w:rsidRPr="000868CB" w:rsidRDefault="00C1790F" w:rsidP="00C17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A77E2" w:rsidRPr="000D72AE" w14:paraId="22BEDD40" w14:textId="77777777" w:rsidTr="00812731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D67D" w14:textId="021EF024" w:rsidR="00FA77E2" w:rsidRPr="007A647E" w:rsidRDefault="00FA77E2" w:rsidP="00C179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-3.5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2D1C" w14:textId="1AACA04F" w:rsidR="00FA77E2" w:rsidRDefault="00FA77E2" w:rsidP="00FA77E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iðsögumenn </w:t>
            </w:r>
            <w:r w:rsidRPr="008B4B10">
              <w:rPr>
                <w:rFonts w:asciiTheme="minorHAnsi" w:hAnsiTheme="minorHAnsi" w:cstheme="minorHAnsi"/>
              </w:rPr>
              <w:t>h</w:t>
            </w:r>
            <w:r>
              <w:rPr>
                <w:rFonts w:asciiTheme="minorHAnsi" w:hAnsiTheme="minorHAnsi" w:cstheme="minorHAnsi"/>
              </w:rPr>
              <w:t>afa</w:t>
            </w:r>
            <w:r w:rsidRPr="008B4B1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lokið</w:t>
            </w:r>
            <w:r w:rsidRPr="008B4B10">
              <w:rPr>
                <w:rFonts w:asciiTheme="minorHAnsi" w:hAnsiTheme="minorHAnsi" w:cstheme="minorHAnsi"/>
              </w:rPr>
              <w:t xml:space="preserve"> námskeiði</w:t>
            </w:r>
            <w:r>
              <w:rPr>
                <w:rFonts w:asciiTheme="minorHAnsi" w:hAnsiTheme="minorHAnsi" w:cstheme="minorHAnsi"/>
              </w:rPr>
              <w:t>nu</w:t>
            </w:r>
            <w:r w:rsidRPr="008B4B10">
              <w:rPr>
                <w:rFonts w:asciiTheme="minorHAnsi" w:hAnsiTheme="minorHAnsi" w:cstheme="minorHAnsi"/>
              </w:rPr>
              <w:t xml:space="preserve"> </w:t>
            </w:r>
            <w:r w:rsidRPr="00CE2985">
              <w:rPr>
                <w:rFonts w:asciiTheme="minorHAnsi" w:hAnsiTheme="minorHAnsi" w:cstheme="minorHAnsi"/>
                <w:i/>
              </w:rPr>
              <w:t>Rötu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B4B10">
              <w:rPr>
                <w:rFonts w:asciiTheme="minorHAnsi" w:hAnsiTheme="minorHAnsi" w:cstheme="minorHAnsi"/>
              </w:rPr>
              <w:t>hjá</w:t>
            </w:r>
            <w:r>
              <w:rPr>
                <w:rFonts w:asciiTheme="minorHAnsi" w:hAnsiTheme="minorHAnsi" w:cstheme="minorHAnsi"/>
              </w:rPr>
              <w:t xml:space="preserve"> Slysavarnafélaginu Landsbjörg</w:t>
            </w:r>
            <w:r w:rsidRPr="008B4B10">
              <w:rPr>
                <w:rFonts w:asciiTheme="minorHAnsi" w:hAnsiTheme="minorHAnsi" w:cstheme="minorHAnsi"/>
              </w:rPr>
              <w:t xml:space="preserve"> eða sambærileg</w:t>
            </w:r>
            <w:r>
              <w:rPr>
                <w:rFonts w:asciiTheme="minorHAnsi" w:hAnsiTheme="minorHAnsi" w:cstheme="minorHAnsi"/>
              </w:rPr>
              <w:t>u</w:t>
            </w:r>
            <w:r w:rsidRPr="008B4B10">
              <w:rPr>
                <w:rFonts w:asciiTheme="minorHAnsi" w:hAnsiTheme="minorHAnsi" w:cstheme="minorHAnsi"/>
              </w:rPr>
              <w:t xml:space="preserve"> námskeið</w:t>
            </w:r>
            <w:r>
              <w:rPr>
                <w:rFonts w:asciiTheme="minorHAnsi" w:hAnsiTheme="minorHAnsi" w:cstheme="minorHAnsi"/>
              </w:rPr>
              <w:t>i</w:t>
            </w:r>
            <w:r w:rsidRPr="008B4B10">
              <w:rPr>
                <w:rFonts w:asciiTheme="minorHAnsi" w:hAnsiTheme="minorHAnsi" w:cstheme="minorHAnsi"/>
              </w:rPr>
              <w:t xml:space="preserve"> hjá öðrum aðila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88C0" w14:textId="77777777" w:rsidR="00FA77E2" w:rsidRPr="000868CB" w:rsidRDefault="00FA77E2" w:rsidP="00C17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1813" w14:textId="77777777" w:rsidR="00FA77E2" w:rsidRPr="000868CB" w:rsidRDefault="00FA77E2" w:rsidP="00C17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6127" w14:textId="77777777" w:rsidR="00FA77E2" w:rsidRPr="000868CB" w:rsidRDefault="00FA77E2" w:rsidP="00C17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1790F" w:rsidRPr="000D72AE" w14:paraId="4F72AB6A" w14:textId="77777777" w:rsidTr="00812731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B4FA" w14:textId="371ECA99" w:rsidR="00C1790F" w:rsidRPr="007A647E" w:rsidRDefault="00C1790F" w:rsidP="00FA77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-</w:t>
            </w:r>
            <w:r w:rsidR="002F7583"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3</w:t>
            </w:r>
            <w:r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</w:t>
            </w:r>
            <w:r w:rsidR="00FA77E2"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B69B" w14:textId="38AA2965" w:rsidR="00C1790F" w:rsidRDefault="00C1790F" w:rsidP="00C1790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iðsögumenn hafa lokið námskeiðinu </w:t>
            </w:r>
            <w:r>
              <w:rPr>
                <w:rFonts w:asciiTheme="minorHAnsi" w:hAnsiTheme="minorHAnsi" w:cstheme="minorHAnsi"/>
                <w:i/>
              </w:rPr>
              <w:t xml:space="preserve">Fjallamennska 1 </w:t>
            </w:r>
            <w:r w:rsidRPr="008B4B10">
              <w:rPr>
                <w:rFonts w:asciiTheme="minorHAnsi" w:hAnsiTheme="minorHAnsi" w:cstheme="minorHAnsi"/>
              </w:rPr>
              <w:t>hjá</w:t>
            </w:r>
            <w:r>
              <w:rPr>
                <w:rFonts w:asciiTheme="minorHAnsi" w:hAnsiTheme="minorHAnsi" w:cstheme="minorHAnsi"/>
              </w:rPr>
              <w:t xml:space="preserve"> Slysavarnafélaginu </w:t>
            </w:r>
            <w:r w:rsidR="00672C74">
              <w:rPr>
                <w:rFonts w:asciiTheme="minorHAnsi" w:hAnsiTheme="minorHAnsi" w:cstheme="minorHAnsi"/>
              </w:rPr>
              <w:t>Landsbjörg</w:t>
            </w:r>
            <w:r w:rsidRPr="008B4B10">
              <w:rPr>
                <w:rFonts w:asciiTheme="minorHAnsi" w:hAnsiTheme="minorHAnsi" w:cstheme="minorHAnsi"/>
              </w:rPr>
              <w:t xml:space="preserve"> eða sambærileg</w:t>
            </w:r>
            <w:r>
              <w:rPr>
                <w:rFonts w:asciiTheme="minorHAnsi" w:hAnsiTheme="minorHAnsi" w:cstheme="minorHAnsi"/>
              </w:rPr>
              <w:t>u</w:t>
            </w:r>
            <w:r w:rsidRPr="008B4B10">
              <w:rPr>
                <w:rFonts w:asciiTheme="minorHAnsi" w:hAnsiTheme="minorHAnsi" w:cstheme="minorHAnsi"/>
              </w:rPr>
              <w:t xml:space="preserve"> námskeið</w:t>
            </w:r>
            <w:r>
              <w:rPr>
                <w:rFonts w:asciiTheme="minorHAnsi" w:hAnsiTheme="minorHAnsi" w:cstheme="minorHAnsi"/>
              </w:rPr>
              <w:t>i</w:t>
            </w:r>
            <w:r w:rsidRPr="008B4B10">
              <w:rPr>
                <w:rFonts w:asciiTheme="minorHAnsi" w:hAnsiTheme="minorHAnsi" w:cstheme="minorHAnsi"/>
              </w:rPr>
              <w:t xml:space="preserve"> hjá öðrum aðila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45B5" w14:textId="77777777" w:rsidR="00C1790F" w:rsidRPr="000868CB" w:rsidRDefault="00C1790F" w:rsidP="00C17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EBB8" w14:textId="77777777" w:rsidR="00C1790F" w:rsidRPr="000868CB" w:rsidRDefault="00C1790F" w:rsidP="00C17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8F02B" w14:textId="77777777" w:rsidR="00C1790F" w:rsidRPr="000868CB" w:rsidRDefault="00C1790F" w:rsidP="00C17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1790F" w:rsidRPr="000D72AE" w14:paraId="670712C6" w14:textId="77777777" w:rsidTr="00812731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9F9A1" w14:textId="334F2201" w:rsidR="00C1790F" w:rsidRPr="007A647E" w:rsidRDefault="00C1790F" w:rsidP="00C179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-</w:t>
            </w:r>
            <w:r w:rsidR="002F7583"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3</w:t>
            </w:r>
            <w:r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</w:t>
            </w:r>
            <w:r w:rsidR="00FA77E2" w:rsidRPr="007A64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7</w:t>
            </w:r>
          </w:p>
          <w:p w14:paraId="07EA71BB" w14:textId="77777777" w:rsidR="00C1790F" w:rsidRPr="007A647E" w:rsidRDefault="00C1790F" w:rsidP="002F75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9B70D" w14:textId="3033F1D5" w:rsidR="00C1790F" w:rsidRPr="004E724B" w:rsidRDefault="00C1790F" w:rsidP="00F5242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5213D3">
              <w:rPr>
                <w:rFonts w:asciiTheme="minorHAnsi" w:hAnsiTheme="minorHAnsi" w:cstheme="minorHAnsi"/>
              </w:rPr>
              <w:t xml:space="preserve">Leiðsögumenn hafa </w:t>
            </w:r>
            <w:r>
              <w:rPr>
                <w:rFonts w:asciiTheme="minorHAnsi" w:hAnsiTheme="minorHAnsi" w:cstheme="minorHAnsi"/>
              </w:rPr>
              <w:t>lokið</w:t>
            </w:r>
            <w:r w:rsidRPr="005213D3">
              <w:rPr>
                <w:rFonts w:asciiTheme="minorHAnsi" w:hAnsiTheme="minorHAnsi" w:cstheme="minorHAnsi"/>
              </w:rPr>
              <w:t xml:space="preserve"> námskeiði</w:t>
            </w:r>
            <w:r>
              <w:rPr>
                <w:rFonts w:asciiTheme="minorHAnsi" w:hAnsiTheme="minorHAnsi" w:cstheme="minorHAnsi"/>
              </w:rPr>
              <w:t>nu</w:t>
            </w:r>
            <w:r w:rsidRPr="005213D3">
              <w:rPr>
                <w:rFonts w:asciiTheme="minorHAnsi" w:hAnsiTheme="minorHAnsi" w:cstheme="minorHAnsi"/>
              </w:rPr>
              <w:t xml:space="preserve"> </w:t>
            </w:r>
            <w:r w:rsidRPr="005213D3">
              <w:rPr>
                <w:rFonts w:asciiTheme="minorHAnsi" w:hAnsiTheme="minorHAnsi" w:cstheme="minorHAnsi"/>
                <w:i/>
              </w:rPr>
              <w:t>Sprungubjörgun</w:t>
            </w:r>
            <w:r w:rsidRPr="005213D3">
              <w:rPr>
                <w:rFonts w:asciiTheme="minorHAnsi" w:hAnsiTheme="minorHAnsi" w:cstheme="minorHAnsi"/>
              </w:rPr>
              <w:t xml:space="preserve"> hjá Slysavarnafélaginu </w:t>
            </w:r>
            <w:r w:rsidR="00672C74">
              <w:rPr>
                <w:rFonts w:asciiTheme="minorHAnsi" w:hAnsiTheme="minorHAnsi" w:cstheme="minorHAnsi"/>
              </w:rPr>
              <w:t>Landsbjörg</w:t>
            </w:r>
            <w:r w:rsidRPr="005213D3">
              <w:rPr>
                <w:rFonts w:asciiTheme="minorHAnsi" w:hAnsiTheme="minorHAnsi" w:cstheme="minorHAnsi"/>
              </w:rPr>
              <w:t xml:space="preserve"> eða sambærileg</w:t>
            </w:r>
            <w:r>
              <w:rPr>
                <w:rFonts w:asciiTheme="minorHAnsi" w:hAnsiTheme="minorHAnsi" w:cstheme="minorHAnsi"/>
              </w:rPr>
              <w:t>u</w:t>
            </w:r>
            <w:r w:rsidRPr="005213D3">
              <w:rPr>
                <w:rFonts w:asciiTheme="minorHAnsi" w:hAnsiTheme="minorHAnsi" w:cstheme="minorHAnsi"/>
              </w:rPr>
              <w:t xml:space="preserve"> námskeið</w:t>
            </w:r>
            <w:r>
              <w:rPr>
                <w:rFonts w:asciiTheme="minorHAnsi" w:hAnsiTheme="minorHAnsi" w:cstheme="minorHAnsi"/>
              </w:rPr>
              <w:t xml:space="preserve">i hjá </w:t>
            </w:r>
            <w:r w:rsidRPr="005213D3">
              <w:rPr>
                <w:rFonts w:asciiTheme="minorHAnsi" w:hAnsiTheme="minorHAnsi" w:cstheme="minorHAnsi"/>
              </w:rPr>
              <w:t>öðrum aðila</w:t>
            </w:r>
            <w:r w:rsidR="002F758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3655" w14:textId="77777777" w:rsidR="00C1790F" w:rsidRPr="000868CB" w:rsidRDefault="00C1790F" w:rsidP="00C17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0EBB" w14:textId="77777777" w:rsidR="00C1790F" w:rsidRPr="000868CB" w:rsidRDefault="00C1790F" w:rsidP="00C17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EEA16" w14:textId="77777777" w:rsidR="00C1790F" w:rsidRPr="000868CB" w:rsidRDefault="00C1790F" w:rsidP="00C17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32762" w:rsidRPr="00432762" w14:paraId="78DE6DB4" w14:textId="77777777" w:rsidTr="00812731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91EE" w14:textId="77777777" w:rsidR="00432762" w:rsidRPr="00432762" w:rsidRDefault="00432762" w:rsidP="00735B2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/>
                <w:iCs/>
              </w:rPr>
            </w:pPr>
            <w:r w:rsidRPr="00735B2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-3.8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2482" w14:textId="336D002B" w:rsidR="00432762" w:rsidRPr="00432762" w:rsidRDefault="00432762" w:rsidP="00432762">
            <w:pPr>
              <w:rPr>
                <w:i/>
              </w:rPr>
            </w:pPr>
            <w:r w:rsidRPr="00432762">
              <w:t xml:space="preserve">Leiðsögumenn hafa staðist námskeiðið </w:t>
            </w:r>
            <w:r w:rsidRPr="00432762">
              <w:rPr>
                <w:i/>
              </w:rPr>
              <w:t>Jöklaleiðsögn 1</w:t>
            </w:r>
            <w:r w:rsidRPr="00432762">
              <w:t xml:space="preserve"> hjá AIMG eða sambærilegt námskeið hjá öðrum aðila.</w:t>
            </w:r>
            <w:r w:rsidRPr="00432762">
              <w:rPr>
                <w:i/>
              </w:rPr>
              <w:t xml:space="preserve"> </w:t>
            </w:r>
          </w:p>
          <w:p w14:paraId="26D057D5" w14:textId="77777777" w:rsidR="00432762" w:rsidRPr="00432762" w:rsidRDefault="00432762" w:rsidP="00432762">
            <w:pPr>
              <w:spacing w:after="0"/>
            </w:pPr>
            <w:r w:rsidRPr="00432762">
              <w:rPr>
                <w:i/>
              </w:rPr>
              <w:lastRenderedPageBreak/>
              <w:t>Hafi leiðsögumaður staðist þetta námskeið eru ekki gerðar kröfur um að viðkomandi hafi lokið námskeiðum í samræmi við viðmið 229-3.4, 229-3.5, 229-3.6 og 229-3.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6098" w14:textId="77777777" w:rsidR="00432762" w:rsidRPr="00432762" w:rsidRDefault="00432762" w:rsidP="00432762">
            <w:pPr>
              <w:rPr>
                <w:bCs/>
                <w:i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755E" w14:textId="77777777" w:rsidR="00432762" w:rsidRPr="00432762" w:rsidRDefault="00432762" w:rsidP="00432762">
            <w:pPr>
              <w:rPr>
                <w:bCs/>
                <w:i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7824B" w14:textId="77777777" w:rsidR="00432762" w:rsidRPr="00432762" w:rsidRDefault="00432762" w:rsidP="00432762">
            <w:pPr>
              <w:rPr>
                <w:bCs/>
                <w:iCs/>
              </w:rPr>
            </w:pPr>
          </w:p>
        </w:tc>
      </w:tr>
      <w:tr w:rsidR="00432762" w:rsidRPr="00432762" w14:paraId="6CCF8E65" w14:textId="77777777" w:rsidTr="00812731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9944" w14:textId="77777777" w:rsidR="00432762" w:rsidRPr="00432762" w:rsidRDefault="00432762" w:rsidP="00432762">
            <w:pPr>
              <w:rPr>
                <w:bCs/>
                <w:i/>
                <w:iCs/>
              </w:rPr>
            </w:pPr>
            <w:r w:rsidRPr="00432762">
              <w:rPr>
                <w:bCs/>
                <w:i/>
                <w:iCs/>
              </w:rPr>
              <w:t>229-3.9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B7761" w14:textId="1F80CA94" w:rsidR="00432762" w:rsidRPr="00432762" w:rsidRDefault="00432762" w:rsidP="00C44E92">
            <w:pPr>
              <w:spacing w:after="0"/>
              <w:rPr>
                <w:i/>
              </w:rPr>
            </w:pPr>
            <w:r w:rsidRPr="00432762">
              <w:t xml:space="preserve">Leiðsögumenn í ferðum að vetrarlagi hafa staðist námskeiðið </w:t>
            </w:r>
            <w:r w:rsidRPr="00432762">
              <w:rPr>
                <w:i/>
              </w:rPr>
              <w:t>Jöklaleiðsögn 2</w:t>
            </w:r>
            <w:r w:rsidRPr="00432762">
              <w:t xml:space="preserve"> hjá AIMG eða sambærilegt námskeið hjá öðrum aðila.</w:t>
            </w:r>
            <w:r w:rsidRPr="00432762">
              <w:rPr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AE7D" w14:textId="77777777" w:rsidR="00432762" w:rsidRPr="00432762" w:rsidRDefault="00432762" w:rsidP="00432762">
            <w:pPr>
              <w:rPr>
                <w:bCs/>
                <w:i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5BA9D" w14:textId="77777777" w:rsidR="00432762" w:rsidRPr="00432762" w:rsidRDefault="00432762" w:rsidP="00432762">
            <w:pPr>
              <w:rPr>
                <w:bCs/>
                <w:i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04A2" w14:textId="77777777" w:rsidR="00432762" w:rsidRPr="00432762" w:rsidRDefault="00432762" w:rsidP="00432762">
            <w:pPr>
              <w:rPr>
                <w:bCs/>
                <w:iCs/>
              </w:rPr>
            </w:pPr>
          </w:p>
        </w:tc>
      </w:tr>
      <w:tr w:rsidR="00432762" w:rsidRPr="00432762" w14:paraId="6E9C4F7F" w14:textId="77777777" w:rsidTr="00812731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A6D5" w14:textId="77777777" w:rsidR="00432762" w:rsidRPr="00432762" w:rsidRDefault="00432762" w:rsidP="00432762">
            <w:pPr>
              <w:rPr>
                <w:bCs/>
                <w:i/>
                <w:iCs/>
              </w:rPr>
            </w:pPr>
            <w:r w:rsidRPr="00432762">
              <w:rPr>
                <w:bCs/>
                <w:i/>
                <w:iCs/>
              </w:rPr>
              <w:t>229-3.10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3A2E" w14:textId="35F427E9" w:rsidR="00432762" w:rsidRPr="00432762" w:rsidRDefault="00432762" w:rsidP="00C44E92">
            <w:pPr>
              <w:spacing w:after="0"/>
            </w:pPr>
            <w:r w:rsidRPr="00432762">
              <w:t xml:space="preserve">Yfirleiðsögumaður hefur staðist námskeiðið </w:t>
            </w:r>
            <w:r w:rsidRPr="00432762">
              <w:rPr>
                <w:i/>
              </w:rPr>
              <w:t>Jöklaleiðsögn 3</w:t>
            </w:r>
            <w:r w:rsidRPr="00432762">
              <w:t xml:space="preserve"> hjá AIMG eða sambærilegt námskeið hjá öðrum aðil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D9D7" w14:textId="77777777" w:rsidR="00432762" w:rsidRPr="00432762" w:rsidRDefault="00432762" w:rsidP="00432762">
            <w:pPr>
              <w:rPr>
                <w:bCs/>
                <w:i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F2DC" w14:textId="77777777" w:rsidR="00432762" w:rsidRPr="00432762" w:rsidRDefault="00432762" w:rsidP="00432762">
            <w:pPr>
              <w:rPr>
                <w:bCs/>
                <w:i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AF06" w14:textId="77777777" w:rsidR="00432762" w:rsidRPr="00432762" w:rsidRDefault="00432762" w:rsidP="00432762">
            <w:pPr>
              <w:rPr>
                <w:bCs/>
                <w:iCs/>
              </w:rPr>
            </w:pPr>
          </w:p>
        </w:tc>
      </w:tr>
      <w:tr w:rsidR="00432762" w:rsidRPr="00432762" w14:paraId="0B42140D" w14:textId="77777777" w:rsidTr="00812731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29E90" w14:textId="77777777" w:rsidR="00432762" w:rsidRPr="00432762" w:rsidRDefault="00432762" w:rsidP="00432762">
            <w:pPr>
              <w:rPr>
                <w:bCs/>
                <w:i/>
                <w:iCs/>
              </w:rPr>
            </w:pPr>
            <w:r w:rsidRPr="00432762">
              <w:rPr>
                <w:bCs/>
                <w:i/>
                <w:iCs/>
              </w:rPr>
              <w:t>229-3.1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9FC03" w14:textId="77777777" w:rsidR="00432762" w:rsidRPr="00432762" w:rsidRDefault="00432762" w:rsidP="00432762">
            <w:pPr>
              <w:spacing w:after="0"/>
            </w:pPr>
            <w:r w:rsidRPr="00432762">
              <w:t xml:space="preserve">Yfirleiðsögumaður hefur a.m.k. tveggja ára eða 100 daga reynslu í jöklaleiðsögn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E91D" w14:textId="77777777" w:rsidR="00432762" w:rsidRPr="00432762" w:rsidRDefault="00432762" w:rsidP="00432762">
            <w:pPr>
              <w:rPr>
                <w:bCs/>
                <w:i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D832" w14:textId="77777777" w:rsidR="00432762" w:rsidRPr="00432762" w:rsidRDefault="00432762" w:rsidP="00432762">
            <w:pPr>
              <w:rPr>
                <w:bCs/>
                <w:i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EE1F" w14:textId="77777777" w:rsidR="00432762" w:rsidRPr="00432762" w:rsidRDefault="00432762" w:rsidP="00432762">
            <w:pPr>
              <w:rPr>
                <w:bCs/>
                <w:iCs/>
              </w:rPr>
            </w:pPr>
          </w:p>
        </w:tc>
      </w:tr>
      <w:tr w:rsidR="00432762" w:rsidRPr="00432762" w14:paraId="1A9D95CB" w14:textId="77777777" w:rsidTr="00812731">
        <w:trPr>
          <w:trHeight w:val="3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7E2B6" w14:textId="77777777" w:rsidR="00432762" w:rsidRPr="00432762" w:rsidRDefault="00432762" w:rsidP="00C44E92">
            <w:pPr>
              <w:spacing w:after="0"/>
              <w:rPr>
                <w:bCs/>
                <w:i/>
                <w:iCs/>
              </w:rPr>
            </w:pPr>
            <w:r w:rsidRPr="00432762">
              <w:rPr>
                <w:bCs/>
                <w:i/>
                <w:iCs/>
              </w:rPr>
              <w:t>229-3.12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10522" w14:textId="77777777" w:rsidR="00432762" w:rsidRPr="00432762" w:rsidRDefault="00432762" w:rsidP="00C44E92">
            <w:pPr>
              <w:spacing w:after="0"/>
              <w:rPr>
                <w:i/>
              </w:rPr>
            </w:pPr>
            <w:r w:rsidRPr="00432762">
              <w:t xml:space="preserve">Leiðsögumenn skrá reynslu sína, halda </w:t>
            </w:r>
            <w:proofErr w:type="spellStart"/>
            <w:r w:rsidRPr="00432762">
              <w:t>loggbók</w:t>
            </w:r>
            <w:proofErr w:type="spellEnd"/>
            <w:r w:rsidRPr="00432762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EB8DB" w14:textId="77777777" w:rsidR="00432762" w:rsidRPr="00432762" w:rsidRDefault="00432762" w:rsidP="00C44E92">
            <w:pPr>
              <w:spacing w:after="0"/>
              <w:rPr>
                <w:bCs/>
                <w:i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5DD3" w14:textId="77777777" w:rsidR="00432762" w:rsidRPr="00432762" w:rsidRDefault="00432762" w:rsidP="00C44E92">
            <w:pPr>
              <w:spacing w:after="0"/>
              <w:rPr>
                <w:bCs/>
                <w:i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2296" w14:textId="77777777" w:rsidR="00432762" w:rsidRPr="00432762" w:rsidRDefault="00432762" w:rsidP="00C44E92">
            <w:pPr>
              <w:spacing w:after="0"/>
              <w:rPr>
                <w:bCs/>
                <w:iCs/>
              </w:rPr>
            </w:pPr>
          </w:p>
        </w:tc>
      </w:tr>
    </w:tbl>
    <w:p w14:paraId="2A885EDE" w14:textId="77777777" w:rsidR="00432762" w:rsidRPr="00432762" w:rsidRDefault="00432762" w:rsidP="00432762">
      <w:r w:rsidRPr="00432762">
        <w:t xml:space="preserve"> </w:t>
      </w:r>
    </w:p>
    <w:p w14:paraId="4CAC477C" w14:textId="088CE982" w:rsidR="00432762" w:rsidRPr="00432762" w:rsidRDefault="00432762" w:rsidP="00432762">
      <w:r>
        <w:rPr>
          <w:i/>
        </w:rPr>
        <w:t>*</w:t>
      </w:r>
      <w:r w:rsidRPr="00432762">
        <w:rPr>
          <w:i/>
        </w:rPr>
        <w:t xml:space="preserve"> Óbyggðir eru staðir eða svæði þar sem tekur a.m.k. tvær klst. að fá utanaðkomandi bjargir.</w:t>
      </w:r>
    </w:p>
    <w:p w14:paraId="083F3BEA" w14:textId="77777777" w:rsidR="00432762" w:rsidRPr="00432762" w:rsidRDefault="00432762" w:rsidP="00432762"/>
    <w:p w14:paraId="0AC1C212" w14:textId="66713C28" w:rsidR="0012251C" w:rsidRDefault="0012251C"/>
    <w:sectPr w:rsidR="0012251C" w:rsidSect="00BA4299">
      <w:footerReference w:type="default" r:id="rId10"/>
      <w:footerReference w:type="first" r:id="rId11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285D4" w14:textId="77777777" w:rsidR="00B4207F" w:rsidRDefault="00B4207F" w:rsidP="00A96862">
      <w:pPr>
        <w:spacing w:after="0" w:line="240" w:lineRule="auto"/>
      </w:pPr>
      <w:r>
        <w:separator/>
      </w:r>
    </w:p>
  </w:endnote>
  <w:endnote w:type="continuationSeparator" w:id="0">
    <w:p w14:paraId="0B5F2ECA" w14:textId="77777777" w:rsidR="00B4207F" w:rsidRDefault="00B4207F" w:rsidP="00A9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F5FC1" w14:textId="68E44FD7" w:rsidR="00EA1489" w:rsidRDefault="00EA1489">
    <w:pPr>
      <w:pStyle w:val="Footer"/>
      <w:jc w:val="right"/>
    </w:pPr>
  </w:p>
  <w:p w14:paraId="7C0F3A22" w14:textId="77777777" w:rsidR="00812731" w:rsidRDefault="00812731" w:rsidP="00432762">
    <w:pPr>
      <w:pStyle w:val="Footer"/>
      <w:pBdr>
        <w:top w:val="single" w:sz="4" w:space="1" w:color="auto"/>
      </w:pBdr>
      <w:ind w:left="-142"/>
      <w:jc w:val="center"/>
      <w:rPr>
        <w:noProof/>
        <w:sz w:val="20"/>
        <w:lang w:eastAsia="is-IS"/>
      </w:rPr>
    </w:pPr>
  </w:p>
  <w:p w14:paraId="5191EDEB" w14:textId="6F202413" w:rsidR="008C7E96" w:rsidRDefault="008C7E96" w:rsidP="00432762">
    <w:pPr>
      <w:pStyle w:val="Footer"/>
      <w:pBdr>
        <w:top w:val="single" w:sz="4" w:space="1" w:color="auto"/>
      </w:pBdr>
      <w:ind w:left="-142"/>
      <w:jc w:val="center"/>
      <w:rPr>
        <w:i/>
        <w:sz w:val="20"/>
        <w:szCs w:val="20"/>
      </w:rPr>
    </w:pPr>
    <w:r w:rsidRPr="001F0281">
      <w:rPr>
        <w:noProof/>
        <w:sz w:val="20"/>
        <w:lang w:eastAsia="is-IS"/>
      </w:rPr>
      <w:drawing>
        <wp:inline distT="0" distB="0" distL="0" distR="0" wp14:anchorId="60CE0E13" wp14:editId="5BFECAD7">
          <wp:extent cx="752475" cy="2381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2762">
      <w:rPr>
        <w:sz w:val="20"/>
      </w:rPr>
      <w:t xml:space="preserve">                               </w:t>
    </w:r>
    <w:r w:rsidR="00812731">
      <w:rPr>
        <w:sz w:val="20"/>
      </w:rPr>
      <w:t xml:space="preserve">                                   </w:t>
    </w:r>
    <w:r w:rsidR="00432762">
      <w:rPr>
        <w:sz w:val="20"/>
      </w:rPr>
      <w:t xml:space="preserve">          </w:t>
    </w:r>
    <w:r w:rsidR="00812731">
      <w:rPr>
        <w:sz w:val="20"/>
      </w:rPr>
      <w:t xml:space="preserve">         </w:t>
    </w:r>
    <w:r w:rsidR="00432762">
      <w:rPr>
        <w:sz w:val="20"/>
      </w:rPr>
      <w:t xml:space="preserve">  </w:t>
    </w:r>
    <w:r w:rsidR="00812731">
      <w:rPr>
        <w:sz w:val="20"/>
      </w:rPr>
      <w:t xml:space="preserve"> </w:t>
    </w:r>
    <w:r w:rsidR="00432762">
      <w:rPr>
        <w:sz w:val="20"/>
      </w:rPr>
      <w:t xml:space="preserve">            </w:t>
    </w:r>
    <w:r>
      <w:rPr>
        <w:sz w:val="20"/>
      </w:rPr>
      <w:t xml:space="preserve">Gönguferðir um skriðjökla – </w:t>
    </w:r>
    <w:r w:rsidR="00432762">
      <w:rPr>
        <w:sz w:val="20"/>
      </w:rPr>
      <w:t>2</w:t>
    </w:r>
    <w:r>
      <w:rPr>
        <w:sz w:val="20"/>
      </w:rPr>
      <w:t>. útg.</w:t>
    </w:r>
    <w:r w:rsidR="00606DD1">
      <w:rPr>
        <w:sz w:val="20"/>
      </w:rPr>
      <w:t xml:space="preserve">     </w:t>
    </w:r>
    <w:r w:rsidR="000B1B4A">
      <w:rPr>
        <w:sz w:val="20"/>
      </w:rPr>
      <w:t xml:space="preserve"> </w:t>
    </w:r>
    <w:r w:rsidR="00812731">
      <w:rPr>
        <w:sz w:val="20"/>
      </w:rPr>
      <w:t xml:space="preserve">                       </w:t>
    </w:r>
    <w:r w:rsidR="000B1B4A">
      <w:rPr>
        <w:sz w:val="20"/>
      </w:rPr>
      <w:t xml:space="preserve">      </w:t>
    </w:r>
    <w:r w:rsidR="00606DD1">
      <w:rPr>
        <w:sz w:val="20"/>
      </w:rPr>
      <w:t xml:space="preserve">           </w:t>
    </w:r>
    <w:r w:rsidR="007A647E">
      <w:rPr>
        <w:sz w:val="20"/>
      </w:rPr>
      <w:t xml:space="preserve">   </w:t>
    </w:r>
    <w:r w:rsidR="00812731">
      <w:rPr>
        <w:sz w:val="20"/>
      </w:rPr>
      <w:t xml:space="preserve">            </w:t>
    </w:r>
    <w:r w:rsidR="007A647E">
      <w:rPr>
        <w:sz w:val="20"/>
      </w:rPr>
      <w:t xml:space="preserve">    </w:t>
    </w:r>
    <w:r w:rsidR="00606DD1">
      <w:rPr>
        <w:sz w:val="20"/>
      </w:rPr>
      <w:t xml:space="preserve">  </w:t>
    </w:r>
    <w:r w:rsidR="00812731">
      <w:rPr>
        <w:sz w:val="20"/>
      </w:rPr>
      <w:t xml:space="preserve">             </w:t>
    </w:r>
    <w:r w:rsidR="00606DD1">
      <w:rPr>
        <w:sz w:val="20"/>
      </w:rPr>
      <w:t xml:space="preserve">                                      </w:t>
    </w:r>
    <w:r>
      <w:t xml:space="preserve"> </w:t>
    </w:r>
    <w:r w:rsidRPr="001F0281">
      <w:rPr>
        <w:sz w:val="32"/>
      </w:rPr>
      <w:fldChar w:fldCharType="begin"/>
    </w:r>
    <w:r w:rsidRPr="001F0281">
      <w:rPr>
        <w:sz w:val="32"/>
      </w:rPr>
      <w:instrText xml:space="preserve"> PAGE   \* MERGEFORMAT </w:instrText>
    </w:r>
    <w:r w:rsidRPr="001F0281">
      <w:rPr>
        <w:sz w:val="32"/>
      </w:rPr>
      <w:fldChar w:fldCharType="separate"/>
    </w:r>
    <w:r w:rsidR="00E32846">
      <w:rPr>
        <w:noProof/>
        <w:sz w:val="32"/>
      </w:rPr>
      <w:t>7</w:t>
    </w:r>
    <w:r w:rsidRPr="001F0281">
      <w:rPr>
        <w:noProof/>
        <w:sz w:val="32"/>
      </w:rPr>
      <w:fldChar w:fldCharType="end"/>
    </w:r>
  </w:p>
  <w:p w14:paraId="4B4C5C92" w14:textId="77777777" w:rsidR="00812731" w:rsidRPr="00812731" w:rsidRDefault="00812731" w:rsidP="00812731">
    <w:pPr>
      <w:pStyle w:val="Footer"/>
      <w:pBdr>
        <w:top w:val="single" w:sz="4" w:space="1" w:color="auto"/>
      </w:pBdr>
      <w:ind w:left="-142"/>
      <w:jc w:val="center"/>
      <w:rPr>
        <w:sz w:val="20"/>
      </w:rPr>
    </w:pPr>
    <w:r w:rsidRPr="00812731">
      <w:rPr>
        <w:sz w:val="20"/>
      </w:rPr>
      <w:t>Viðmið endurskoðuð eigi síðar en 31. desember 2021</w:t>
    </w:r>
  </w:p>
  <w:p w14:paraId="666134A0" w14:textId="77777777" w:rsidR="008C7E96" w:rsidRDefault="008C7E96" w:rsidP="008C7E96">
    <w:pPr>
      <w:pStyle w:val="Footer"/>
      <w:pBdr>
        <w:top w:val="single" w:sz="4" w:space="1" w:color="auto"/>
      </w:pBdr>
      <w:ind w:left="-142"/>
      <w:rPr>
        <w:i/>
        <w:sz w:val="20"/>
        <w:szCs w:val="20"/>
      </w:rPr>
    </w:pPr>
  </w:p>
  <w:p w14:paraId="3C6BEFE6" w14:textId="60231F20" w:rsidR="00064DB8" w:rsidRPr="0065012C" w:rsidRDefault="008C7E96" w:rsidP="007A647E">
    <w:pPr>
      <w:pStyle w:val="Footer"/>
      <w:ind w:hanging="142"/>
    </w:pPr>
    <w:r w:rsidRPr="009F2C90">
      <w:rPr>
        <w:i/>
        <w:sz w:val="20"/>
        <w:szCs w:val="20"/>
      </w:rP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F9D2" w14:textId="77777777" w:rsidR="00544413" w:rsidRDefault="00544413" w:rsidP="00304037">
    <w:pPr>
      <w:pStyle w:val="Footer"/>
    </w:pPr>
  </w:p>
  <w:p w14:paraId="271FD9F0" w14:textId="77777777" w:rsidR="00544413" w:rsidRDefault="00544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3EC92" w14:textId="77777777" w:rsidR="00B4207F" w:rsidRDefault="00B4207F" w:rsidP="00A96862">
      <w:pPr>
        <w:spacing w:after="0" w:line="240" w:lineRule="auto"/>
      </w:pPr>
      <w:r>
        <w:separator/>
      </w:r>
    </w:p>
  </w:footnote>
  <w:footnote w:type="continuationSeparator" w:id="0">
    <w:p w14:paraId="002BB31C" w14:textId="77777777" w:rsidR="00B4207F" w:rsidRDefault="00B4207F" w:rsidP="00A96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4DCA"/>
    <w:multiLevelType w:val="hybridMultilevel"/>
    <w:tmpl w:val="F12E22A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7F0E"/>
    <w:multiLevelType w:val="hybridMultilevel"/>
    <w:tmpl w:val="A6F0BC2E"/>
    <w:lvl w:ilvl="0" w:tplc="040F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60" w:hanging="360"/>
      </w:pPr>
    </w:lvl>
    <w:lvl w:ilvl="1" w:tplc="040F0019" w:tentative="1">
      <w:start w:val="1"/>
      <w:numFmt w:val="lowerLetter"/>
      <w:lvlText w:val="%2."/>
      <w:lvlJc w:val="left"/>
      <w:pPr>
        <w:ind w:left="1480" w:hanging="360"/>
      </w:pPr>
    </w:lvl>
    <w:lvl w:ilvl="2" w:tplc="040F001B" w:tentative="1">
      <w:start w:val="1"/>
      <w:numFmt w:val="lowerRoman"/>
      <w:lvlText w:val="%3."/>
      <w:lvlJc w:val="right"/>
      <w:pPr>
        <w:ind w:left="2200" w:hanging="180"/>
      </w:pPr>
    </w:lvl>
    <w:lvl w:ilvl="3" w:tplc="040F000F" w:tentative="1">
      <w:start w:val="1"/>
      <w:numFmt w:val="decimal"/>
      <w:lvlText w:val="%4."/>
      <w:lvlJc w:val="left"/>
      <w:pPr>
        <w:ind w:left="2920" w:hanging="360"/>
      </w:pPr>
    </w:lvl>
    <w:lvl w:ilvl="4" w:tplc="040F0019" w:tentative="1">
      <w:start w:val="1"/>
      <w:numFmt w:val="lowerLetter"/>
      <w:lvlText w:val="%5."/>
      <w:lvlJc w:val="left"/>
      <w:pPr>
        <w:ind w:left="3640" w:hanging="360"/>
      </w:pPr>
    </w:lvl>
    <w:lvl w:ilvl="5" w:tplc="040F001B" w:tentative="1">
      <w:start w:val="1"/>
      <w:numFmt w:val="lowerRoman"/>
      <w:lvlText w:val="%6."/>
      <w:lvlJc w:val="right"/>
      <w:pPr>
        <w:ind w:left="4360" w:hanging="180"/>
      </w:pPr>
    </w:lvl>
    <w:lvl w:ilvl="6" w:tplc="040F000F" w:tentative="1">
      <w:start w:val="1"/>
      <w:numFmt w:val="decimal"/>
      <w:lvlText w:val="%7."/>
      <w:lvlJc w:val="left"/>
      <w:pPr>
        <w:ind w:left="5080" w:hanging="360"/>
      </w:pPr>
    </w:lvl>
    <w:lvl w:ilvl="7" w:tplc="040F0019" w:tentative="1">
      <w:start w:val="1"/>
      <w:numFmt w:val="lowerLetter"/>
      <w:lvlText w:val="%8."/>
      <w:lvlJc w:val="left"/>
      <w:pPr>
        <w:ind w:left="5800" w:hanging="360"/>
      </w:pPr>
    </w:lvl>
    <w:lvl w:ilvl="8" w:tplc="040F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0EE05D6D"/>
    <w:multiLevelType w:val="hybridMultilevel"/>
    <w:tmpl w:val="AC8E4F9E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56A41"/>
    <w:multiLevelType w:val="hybridMultilevel"/>
    <w:tmpl w:val="0D6C63B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F42FA"/>
    <w:multiLevelType w:val="hybridMultilevel"/>
    <w:tmpl w:val="6C3EFC6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E56FC2"/>
    <w:multiLevelType w:val="hybridMultilevel"/>
    <w:tmpl w:val="4FAABE9C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E44C6"/>
    <w:multiLevelType w:val="hybridMultilevel"/>
    <w:tmpl w:val="3CE2055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830630"/>
    <w:multiLevelType w:val="hybridMultilevel"/>
    <w:tmpl w:val="0D82AEFC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B12B1"/>
    <w:multiLevelType w:val="hybridMultilevel"/>
    <w:tmpl w:val="720CBCC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A185F"/>
    <w:multiLevelType w:val="hybridMultilevel"/>
    <w:tmpl w:val="89B6746E"/>
    <w:lvl w:ilvl="0" w:tplc="B0DED18C">
      <w:start w:val="20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97F25"/>
    <w:multiLevelType w:val="hybridMultilevel"/>
    <w:tmpl w:val="EE0A761E"/>
    <w:lvl w:ilvl="0" w:tplc="040F0019">
      <w:start w:val="1"/>
      <w:numFmt w:val="lowerLetter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A3B1DD2"/>
    <w:multiLevelType w:val="hybridMultilevel"/>
    <w:tmpl w:val="53764208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7" w15:restartNumberingAfterBreak="0">
    <w:nsid w:val="414D7AE0"/>
    <w:multiLevelType w:val="hybridMultilevel"/>
    <w:tmpl w:val="A928E2EE"/>
    <w:lvl w:ilvl="0" w:tplc="C29681D0">
      <w:start w:val="203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 w15:restartNumberingAfterBreak="0">
    <w:nsid w:val="44715797"/>
    <w:multiLevelType w:val="hybridMultilevel"/>
    <w:tmpl w:val="1D74330A"/>
    <w:lvl w:ilvl="0" w:tplc="040F0019">
      <w:start w:val="1"/>
      <w:numFmt w:val="lowerLetter"/>
      <w:lvlText w:val="%1."/>
      <w:lvlJc w:val="left"/>
      <w:pPr>
        <w:ind w:left="1431" w:hanging="360"/>
      </w:pPr>
    </w:lvl>
    <w:lvl w:ilvl="1" w:tplc="040F0019" w:tentative="1">
      <w:start w:val="1"/>
      <w:numFmt w:val="lowerLetter"/>
      <w:lvlText w:val="%2."/>
      <w:lvlJc w:val="left"/>
      <w:pPr>
        <w:ind w:left="2151" w:hanging="360"/>
      </w:pPr>
    </w:lvl>
    <w:lvl w:ilvl="2" w:tplc="040F001B" w:tentative="1">
      <w:start w:val="1"/>
      <w:numFmt w:val="lowerRoman"/>
      <w:lvlText w:val="%3."/>
      <w:lvlJc w:val="right"/>
      <w:pPr>
        <w:ind w:left="2871" w:hanging="180"/>
      </w:pPr>
    </w:lvl>
    <w:lvl w:ilvl="3" w:tplc="040F000F" w:tentative="1">
      <w:start w:val="1"/>
      <w:numFmt w:val="decimal"/>
      <w:lvlText w:val="%4."/>
      <w:lvlJc w:val="left"/>
      <w:pPr>
        <w:ind w:left="3591" w:hanging="360"/>
      </w:pPr>
    </w:lvl>
    <w:lvl w:ilvl="4" w:tplc="040F0019" w:tentative="1">
      <w:start w:val="1"/>
      <w:numFmt w:val="lowerLetter"/>
      <w:lvlText w:val="%5."/>
      <w:lvlJc w:val="left"/>
      <w:pPr>
        <w:ind w:left="4311" w:hanging="360"/>
      </w:pPr>
    </w:lvl>
    <w:lvl w:ilvl="5" w:tplc="040F001B" w:tentative="1">
      <w:start w:val="1"/>
      <w:numFmt w:val="lowerRoman"/>
      <w:lvlText w:val="%6."/>
      <w:lvlJc w:val="right"/>
      <w:pPr>
        <w:ind w:left="5031" w:hanging="180"/>
      </w:pPr>
    </w:lvl>
    <w:lvl w:ilvl="6" w:tplc="040F000F" w:tentative="1">
      <w:start w:val="1"/>
      <w:numFmt w:val="decimal"/>
      <w:lvlText w:val="%7."/>
      <w:lvlJc w:val="left"/>
      <w:pPr>
        <w:ind w:left="5751" w:hanging="360"/>
      </w:pPr>
    </w:lvl>
    <w:lvl w:ilvl="7" w:tplc="040F0019" w:tentative="1">
      <w:start w:val="1"/>
      <w:numFmt w:val="lowerLetter"/>
      <w:lvlText w:val="%8."/>
      <w:lvlJc w:val="left"/>
      <w:pPr>
        <w:ind w:left="6471" w:hanging="360"/>
      </w:pPr>
    </w:lvl>
    <w:lvl w:ilvl="8" w:tplc="040F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0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C25A0B"/>
    <w:multiLevelType w:val="hybridMultilevel"/>
    <w:tmpl w:val="9E78EE4E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D1897"/>
    <w:multiLevelType w:val="hybridMultilevel"/>
    <w:tmpl w:val="3C5E385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704DE"/>
    <w:multiLevelType w:val="hybridMultilevel"/>
    <w:tmpl w:val="CDA6D7C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760E1"/>
    <w:multiLevelType w:val="hybridMultilevel"/>
    <w:tmpl w:val="6EBCAA00"/>
    <w:lvl w:ilvl="0" w:tplc="436A84D6">
      <w:start w:val="20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F5E3A"/>
    <w:multiLevelType w:val="hybridMultilevel"/>
    <w:tmpl w:val="1D2EB8E6"/>
    <w:lvl w:ilvl="0" w:tplc="040F0019">
      <w:start w:val="1"/>
      <w:numFmt w:val="lowerLetter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5A35D6C"/>
    <w:multiLevelType w:val="hybridMultilevel"/>
    <w:tmpl w:val="9540361C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32D32"/>
    <w:multiLevelType w:val="hybridMultilevel"/>
    <w:tmpl w:val="439AE0AA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816ED"/>
    <w:multiLevelType w:val="hybridMultilevel"/>
    <w:tmpl w:val="68469EC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B2321F"/>
    <w:multiLevelType w:val="hybridMultilevel"/>
    <w:tmpl w:val="276803D8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8556A"/>
    <w:multiLevelType w:val="hybridMultilevel"/>
    <w:tmpl w:val="0624D4D4"/>
    <w:lvl w:ilvl="0" w:tplc="040F0019">
      <w:start w:val="1"/>
      <w:numFmt w:val="lowerLetter"/>
      <w:lvlText w:val="%1.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514069"/>
    <w:multiLevelType w:val="hybridMultilevel"/>
    <w:tmpl w:val="84DC76C4"/>
    <w:lvl w:ilvl="0" w:tplc="040F0019">
      <w:start w:val="1"/>
      <w:numFmt w:val="lowerLetter"/>
      <w:lvlText w:val="%1."/>
      <w:lvlJc w:val="left"/>
      <w:pPr>
        <w:ind w:left="1006" w:hanging="360"/>
      </w:pPr>
    </w:lvl>
    <w:lvl w:ilvl="1" w:tplc="040F0019" w:tentative="1">
      <w:start w:val="1"/>
      <w:numFmt w:val="lowerLetter"/>
      <w:lvlText w:val="%2."/>
      <w:lvlJc w:val="left"/>
      <w:pPr>
        <w:ind w:left="1726" w:hanging="360"/>
      </w:pPr>
    </w:lvl>
    <w:lvl w:ilvl="2" w:tplc="040F001B" w:tentative="1">
      <w:start w:val="1"/>
      <w:numFmt w:val="lowerRoman"/>
      <w:lvlText w:val="%3."/>
      <w:lvlJc w:val="right"/>
      <w:pPr>
        <w:ind w:left="2446" w:hanging="180"/>
      </w:pPr>
    </w:lvl>
    <w:lvl w:ilvl="3" w:tplc="040F000F" w:tentative="1">
      <w:start w:val="1"/>
      <w:numFmt w:val="decimal"/>
      <w:lvlText w:val="%4."/>
      <w:lvlJc w:val="left"/>
      <w:pPr>
        <w:ind w:left="3166" w:hanging="360"/>
      </w:pPr>
    </w:lvl>
    <w:lvl w:ilvl="4" w:tplc="040F0019" w:tentative="1">
      <w:start w:val="1"/>
      <w:numFmt w:val="lowerLetter"/>
      <w:lvlText w:val="%5."/>
      <w:lvlJc w:val="left"/>
      <w:pPr>
        <w:ind w:left="3886" w:hanging="360"/>
      </w:pPr>
    </w:lvl>
    <w:lvl w:ilvl="5" w:tplc="040F001B" w:tentative="1">
      <w:start w:val="1"/>
      <w:numFmt w:val="lowerRoman"/>
      <w:lvlText w:val="%6."/>
      <w:lvlJc w:val="right"/>
      <w:pPr>
        <w:ind w:left="4606" w:hanging="180"/>
      </w:pPr>
    </w:lvl>
    <w:lvl w:ilvl="6" w:tplc="040F000F" w:tentative="1">
      <w:start w:val="1"/>
      <w:numFmt w:val="decimal"/>
      <w:lvlText w:val="%7."/>
      <w:lvlJc w:val="left"/>
      <w:pPr>
        <w:ind w:left="5326" w:hanging="360"/>
      </w:pPr>
    </w:lvl>
    <w:lvl w:ilvl="7" w:tplc="040F0019" w:tentative="1">
      <w:start w:val="1"/>
      <w:numFmt w:val="lowerLetter"/>
      <w:lvlText w:val="%8."/>
      <w:lvlJc w:val="left"/>
      <w:pPr>
        <w:ind w:left="6046" w:hanging="360"/>
      </w:pPr>
    </w:lvl>
    <w:lvl w:ilvl="8" w:tplc="040F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34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0"/>
  </w:num>
  <w:num w:numId="3">
    <w:abstractNumId w:val="20"/>
  </w:num>
  <w:num w:numId="4">
    <w:abstractNumId w:val="25"/>
  </w:num>
  <w:num w:numId="5">
    <w:abstractNumId w:val="38"/>
  </w:num>
  <w:num w:numId="6">
    <w:abstractNumId w:val="16"/>
  </w:num>
  <w:num w:numId="7">
    <w:abstractNumId w:val="7"/>
  </w:num>
  <w:num w:numId="8">
    <w:abstractNumId w:val="0"/>
  </w:num>
  <w:num w:numId="9">
    <w:abstractNumId w:val="34"/>
  </w:num>
  <w:num w:numId="10">
    <w:abstractNumId w:val="18"/>
  </w:num>
  <w:num w:numId="11">
    <w:abstractNumId w:val="3"/>
  </w:num>
  <w:num w:numId="12">
    <w:abstractNumId w:val="37"/>
  </w:num>
  <w:num w:numId="13">
    <w:abstractNumId w:val="10"/>
  </w:num>
  <w:num w:numId="14">
    <w:abstractNumId w:val="36"/>
  </w:num>
  <w:num w:numId="15">
    <w:abstractNumId w:val="26"/>
  </w:num>
  <w:num w:numId="16">
    <w:abstractNumId w:val="6"/>
  </w:num>
  <w:num w:numId="17">
    <w:abstractNumId w:val="19"/>
  </w:num>
  <w:num w:numId="18">
    <w:abstractNumId w:val="22"/>
  </w:num>
  <w:num w:numId="19">
    <w:abstractNumId w:val="23"/>
  </w:num>
  <w:num w:numId="20">
    <w:abstractNumId w:val="4"/>
  </w:num>
  <w:num w:numId="21">
    <w:abstractNumId w:val="5"/>
  </w:num>
  <w:num w:numId="22">
    <w:abstractNumId w:val="17"/>
  </w:num>
  <w:num w:numId="23">
    <w:abstractNumId w:val="32"/>
  </w:num>
  <w:num w:numId="24">
    <w:abstractNumId w:val="24"/>
  </w:num>
  <w:num w:numId="25">
    <w:abstractNumId w:val="13"/>
  </w:num>
  <w:num w:numId="26">
    <w:abstractNumId w:val="8"/>
  </w:num>
  <w:num w:numId="27">
    <w:abstractNumId w:val="21"/>
  </w:num>
  <w:num w:numId="28">
    <w:abstractNumId w:val="14"/>
  </w:num>
  <w:num w:numId="29">
    <w:abstractNumId w:val="33"/>
  </w:num>
  <w:num w:numId="30">
    <w:abstractNumId w:val="29"/>
  </w:num>
  <w:num w:numId="31">
    <w:abstractNumId w:val="9"/>
  </w:num>
  <w:num w:numId="32">
    <w:abstractNumId w:val="11"/>
  </w:num>
  <w:num w:numId="33">
    <w:abstractNumId w:val="28"/>
  </w:num>
  <w:num w:numId="34">
    <w:abstractNumId w:val="15"/>
  </w:num>
  <w:num w:numId="35">
    <w:abstractNumId w:val="2"/>
  </w:num>
  <w:num w:numId="36">
    <w:abstractNumId w:val="12"/>
  </w:num>
  <w:num w:numId="37">
    <w:abstractNumId w:val="1"/>
  </w:num>
  <w:num w:numId="38">
    <w:abstractNumId w:val="27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D4"/>
    <w:rsid w:val="00012409"/>
    <w:rsid w:val="000207CA"/>
    <w:rsid w:val="0002778C"/>
    <w:rsid w:val="00034088"/>
    <w:rsid w:val="000402CB"/>
    <w:rsid w:val="00040958"/>
    <w:rsid w:val="00046427"/>
    <w:rsid w:val="00050BE8"/>
    <w:rsid w:val="00052C52"/>
    <w:rsid w:val="00064DB8"/>
    <w:rsid w:val="00066745"/>
    <w:rsid w:val="00076D97"/>
    <w:rsid w:val="0007720F"/>
    <w:rsid w:val="000868CB"/>
    <w:rsid w:val="0009603C"/>
    <w:rsid w:val="00096461"/>
    <w:rsid w:val="000A4211"/>
    <w:rsid w:val="000B1B4A"/>
    <w:rsid w:val="000C09E4"/>
    <w:rsid w:val="000E518C"/>
    <w:rsid w:val="000E5B64"/>
    <w:rsid w:val="000E5BC2"/>
    <w:rsid w:val="000F1B0B"/>
    <w:rsid w:val="000F619A"/>
    <w:rsid w:val="0010709B"/>
    <w:rsid w:val="00107262"/>
    <w:rsid w:val="0012251C"/>
    <w:rsid w:val="00123340"/>
    <w:rsid w:val="00126269"/>
    <w:rsid w:val="00126B15"/>
    <w:rsid w:val="001620B8"/>
    <w:rsid w:val="0016381D"/>
    <w:rsid w:val="00171F28"/>
    <w:rsid w:val="00175E93"/>
    <w:rsid w:val="001904E7"/>
    <w:rsid w:val="001B1790"/>
    <w:rsid w:val="001C1465"/>
    <w:rsid w:val="001C5BB5"/>
    <w:rsid w:val="001D489D"/>
    <w:rsid w:val="001D4A03"/>
    <w:rsid w:val="001F5008"/>
    <w:rsid w:val="00217394"/>
    <w:rsid w:val="002268F4"/>
    <w:rsid w:val="00236BC8"/>
    <w:rsid w:val="00237D97"/>
    <w:rsid w:val="00252765"/>
    <w:rsid w:val="00255F5F"/>
    <w:rsid w:val="0025734A"/>
    <w:rsid w:val="002606C3"/>
    <w:rsid w:val="0026070D"/>
    <w:rsid w:val="0026216A"/>
    <w:rsid w:val="0026725A"/>
    <w:rsid w:val="00267C89"/>
    <w:rsid w:val="00273667"/>
    <w:rsid w:val="00294448"/>
    <w:rsid w:val="00297E1E"/>
    <w:rsid w:val="002A3964"/>
    <w:rsid w:val="002B3458"/>
    <w:rsid w:val="002B381E"/>
    <w:rsid w:val="002C034B"/>
    <w:rsid w:val="002C2F46"/>
    <w:rsid w:val="002C6A65"/>
    <w:rsid w:val="002D4229"/>
    <w:rsid w:val="002D4328"/>
    <w:rsid w:val="002D4B86"/>
    <w:rsid w:val="002F4293"/>
    <w:rsid w:val="002F7583"/>
    <w:rsid w:val="00304037"/>
    <w:rsid w:val="00304C5D"/>
    <w:rsid w:val="00323A8D"/>
    <w:rsid w:val="00323AF1"/>
    <w:rsid w:val="00324198"/>
    <w:rsid w:val="003532BA"/>
    <w:rsid w:val="00360F7F"/>
    <w:rsid w:val="00362FA8"/>
    <w:rsid w:val="00363B76"/>
    <w:rsid w:val="00370F49"/>
    <w:rsid w:val="003720F6"/>
    <w:rsid w:val="00384D6D"/>
    <w:rsid w:val="00386015"/>
    <w:rsid w:val="00386B0A"/>
    <w:rsid w:val="0039014A"/>
    <w:rsid w:val="0039051E"/>
    <w:rsid w:val="0039304D"/>
    <w:rsid w:val="0039500A"/>
    <w:rsid w:val="003A0CAA"/>
    <w:rsid w:val="003B277E"/>
    <w:rsid w:val="003B5FA7"/>
    <w:rsid w:val="003B7D3F"/>
    <w:rsid w:val="003F2314"/>
    <w:rsid w:val="0040253A"/>
    <w:rsid w:val="00402BDA"/>
    <w:rsid w:val="00406055"/>
    <w:rsid w:val="004162DB"/>
    <w:rsid w:val="00427B9F"/>
    <w:rsid w:val="00430497"/>
    <w:rsid w:val="00432762"/>
    <w:rsid w:val="004348DB"/>
    <w:rsid w:val="004356E3"/>
    <w:rsid w:val="004412E3"/>
    <w:rsid w:val="00443906"/>
    <w:rsid w:val="004674F5"/>
    <w:rsid w:val="004704EE"/>
    <w:rsid w:val="00470CAE"/>
    <w:rsid w:val="0047444F"/>
    <w:rsid w:val="004821F9"/>
    <w:rsid w:val="004A1620"/>
    <w:rsid w:val="004C597C"/>
    <w:rsid w:val="004D4D8A"/>
    <w:rsid w:val="004D636F"/>
    <w:rsid w:val="004E423F"/>
    <w:rsid w:val="004E724B"/>
    <w:rsid w:val="004F00A0"/>
    <w:rsid w:val="004F5717"/>
    <w:rsid w:val="00501FE1"/>
    <w:rsid w:val="00502D61"/>
    <w:rsid w:val="00503354"/>
    <w:rsid w:val="005213D3"/>
    <w:rsid w:val="00525A27"/>
    <w:rsid w:val="0053639B"/>
    <w:rsid w:val="00537181"/>
    <w:rsid w:val="00542E6A"/>
    <w:rsid w:val="00544413"/>
    <w:rsid w:val="00553BBF"/>
    <w:rsid w:val="00556522"/>
    <w:rsid w:val="00561C02"/>
    <w:rsid w:val="00563EEF"/>
    <w:rsid w:val="005726D4"/>
    <w:rsid w:val="00584B0A"/>
    <w:rsid w:val="0058631B"/>
    <w:rsid w:val="0059080D"/>
    <w:rsid w:val="00595176"/>
    <w:rsid w:val="005A7EA7"/>
    <w:rsid w:val="005B2A49"/>
    <w:rsid w:val="005B79DF"/>
    <w:rsid w:val="005C02D7"/>
    <w:rsid w:val="005C1470"/>
    <w:rsid w:val="005C34BE"/>
    <w:rsid w:val="005C4FBC"/>
    <w:rsid w:val="005C649D"/>
    <w:rsid w:val="005D7681"/>
    <w:rsid w:val="005E4D10"/>
    <w:rsid w:val="005E5154"/>
    <w:rsid w:val="005E7F88"/>
    <w:rsid w:val="00606DD1"/>
    <w:rsid w:val="0060795E"/>
    <w:rsid w:val="00615A1E"/>
    <w:rsid w:val="00620870"/>
    <w:rsid w:val="006269EE"/>
    <w:rsid w:val="00633D7E"/>
    <w:rsid w:val="00635111"/>
    <w:rsid w:val="00643E9F"/>
    <w:rsid w:val="0064580A"/>
    <w:rsid w:val="0065012C"/>
    <w:rsid w:val="006504DD"/>
    <w:rsid w:val="006534A3"/>
    <w:rsid w:val="00664F57"/>
    <w:rsid w:val="006670E5"/>
    <w:rsid w:val="00672C74"/>
    <w:rsid w:val="006764F2"/>
    <w:rsid w:val="00681094"/>
    <w:rsid w:val="0068169E"/>
    <w:rsid w:val="00681B3C"/>
    <w:rsid w:val="006829C1"/>
    <w:rsid w:val="0069149A"/>
    <w:rsid w:val="006A5802"/>
    <w:rsid w:val="006A6785"/>
    <w:rsid w:val="006A6B3B"/>
    <w:rsid w:val="006C0CF8"/>
    <w:rsid w:val="006C7429"/>
    <w:rsid w:val="006D0E86"/>
    <w:rsid w:val="006E420B"/>
    <w:rsid w:val="006F06CD"/>
    <w:rsid w:val="00702A7F"/>
    <w:rsid w:val="00703E49"/>
    <w:rsid w:val="00710B71"/>
    <w:rsid w:val="007119F8"/>
    <w:rsid w:val="007150A0"/>
    <w:rsid w:val="00735B2C"/>
    <w:rsid w:val="00741C27"/>
    <w:rsid w:val="00746EAB"/>
    <w:rsid w:val="00755146"/>
    <w:rsid w:val="00755534"/>
    <w:rsid w:val="00756EC3"/>
    <w:rsid w:val="007637E8"/>
    <w:rsid w:val="00763830"/>
    <w:rsid w:val="00767E52"/>
    <w:rsid w:val="007707C6"/>
    <w:rsid w:val="00770AC7"/>
    <w:rsid w:val="007A3DCC"/>
    <w:rsid w:val="007A647E"/>
    <w:rsid w:val="007B632C"/>
    <w:rsid w:val="007B669D"/>
    <w:rsid w:val="007C00D5"/>
    <w:rsid w:val="007C209E"/>
    <w:rsid w:val="007C2BAE"/>
    <w:rsid w:val="007C6D81"/>
    <w:rsid w:val="007F063A"/>
    <w:rsid w:val="007F117D"/>
    <w:rsid w:val="007F68AA"/>
    <w:rsid w:val="007F796C"/>
    <w:rsid w:val="00802FB6"/>
    <w:rsid w:val="00805F58"/>
    <w:rsid w:val="00806E27"/>
    <w:rsid w:val="008105F8"/>
    <w:rsid w:val="00812731"/>
    <w:rsid w:val="00813791"/>
    <w:rsid w:val="008150F6"/>
    <w:rsid w:val="00821612"/>
    <w:rsid w:val="0084648A"/>
    <w:rsid w:val="00847B70"/>
    <w:rsid w:val="00857A14"/>
    <w:rsid w:val="00864786"/>
    <w:rsid w:val="00873179"/>
    <w:rsid w:val="00874555"/>
    <w:rsid w:val="00886B02"/>
    <w:rsid w:val="00893756"/>
    <w:rsid w:val="008B1DFC"/>
    <w:rsid w:val="008C7E96"/>
    <w:rsid w:val="008E13E9"/>
    <w:rsid w:val="00905CBC"/>
    <w:rsid w:val="009178AF"/>
    <w:rsid w:val="0092359E"/>
    <w:rsid w:val="00931327"/>
    <w:rsid w:val="00931540"/>
    <w:rsid w:val="00943631"/>
    <w:rsid w:val="009615F8"/>
    <w:rsid w:val="009622B1"/>
    <w:rsid w:val="00982312"/>
    <w:rsid w:val="00994802"/>
    <w:rsid w:val="009972E6"/>
    <w:rsid w:val="009A3883"/>
    <w:rsid w:val="009C4CAE"/>
    <w:rsid w:val="009D52A1"/>
    <w:rsid w:val="009F1CCB"/>
    <w:rsid w:val="009F5E73"/>
    <w:rsid w:val="00A04C86"/>
    <w:rsid w:val="00A12854"/>
    <w:rsid w:val="00A15430"/>
    <w:rsid w:val="00A251F8"/>
    <w:rsid w:val="00A26AA7"/>
    <w:rsid w:val="00A2718B"/>
    <w:rsid w:val="00A27545"/>
    <w:rsid w:val="00A31FB8"/>
    <w:rsid w:val="00A45E6E"/>
    <w:rsid w:val="00A5135D"/>
    <w:rsid w:val="00A62DCD"/>
    <w:rsid w:val="00A62FB0"/>
    <w:rsid w:val="00A70CE1"/>
    <w:rsid w:val="00A71518"/>
    <w:rsid w:val="00A87753"/>
    <w:rsid w:val="00A87D49"/>
    <w:rsid w:val="00A96862"/>
    <w:rsid w:val="00AA02A2"/>
    <w:rsid w:val="00AA1861"/>
    <w:rsid w:val="00AA78B0"/>
    <w:rsid w:val="00AB05A5"/>
    <w:rsid w:val="00AB0745"/>
    <w:rsid w:val="00AB2069"/>
    <w:rsid w:val="00AB2D60"/>
    <w:rsid w:val="00AB5E30"/>
    <w:rsid w:val="00AC0465"/>
    <w:rsid w:val="00AC363E"/>
    <w:rsid w:val="00AC67A4"/>
    <w:rsid w:val="00AE27AE"/>
    <w:rsid w:val="00AE476D"/>
    <w:rsid w:val="00AF02D1"/>
    <w:rsid w:val="00AF72FE"/>
    <w:rsid w:val="00B008F6"/>
    <w:rsid w:val="00B037F7"/>
    <w:rsid w:val="00B135BB"/>
    <w:rsid w:val="00B4207F"/>
    <w:rsid w:val="00B42FFD"/>
    <w:rsid w:val="00B43A28"/>
    <w:rsid w:val="00B45FBC"/>
    <w:rsid w:val="00B633C1"/>
    <w:rsid w:val="00B7720F"/>
    <w:rsid w:val="00B805A2"/>
    <w:rsid w:val="00B96C2C"/>
    <w:rsid w:val="00BA4299"/>
    <w:rsid w:val="00BB7BBD"/>
    <w:rsid w:val="00BC27F3"/>
    <w:rsid w:val="00BC4AA8"/>
    <w:rsid w:val="00BD0B52"/>
    <w:rsid w:val="00BD3D8D"/>
    <w:rsid w:val="00BE0343"/>
    <w:rsid w:val="00BE0C2D"/>
    <w:rsid w:val="00BE2CD3"/>
    <w:rsid w:val="00BE5020"/>
    <w:rsid w:val="00BF46AF"/>
    <w:rsid w:val="00C03DE4"/>
    <w:rsid w:val="00C071C2"/>
    <w:rsid w:val="00C1790F"/>
    <w:rsid w:val="00C22637"/>
    <w:rsid w:val="00C237A5"/>
    <w:rsid w:val="00C31B5D"/>
    <w:rsid w:val="00C341CE"/>
    <w:rsid w:val="00C44E92"/>
    <w:rsid w:val="00C66167"/>
    <w:rsid w:val="00C67F8B"/>
    <w:rsid w:val="00C71D77"/>
    <w:rsid w:val="00C8309A"/>
    <w:rsid w:val="00C86DE9"/>
    <w:rsid w:val="00C90533"/>
    <w:rsid w:val="00CA3CFC"/>
    <w:rsid w:val="00CA663F"/>
    <w:rsid w:val="00CB2DEA"/>
    <w:rsid w:val="00CB4E07"/>
    <w:rsid w:val="00CC210D"/>
    <w:rsid w:val="00CC3FD4"/>
    <w:rsid w:val="00CD4A1E"/>
    <w:rsid w:val="00CD66F1"/>
    <w:rsid w:val="00CE2985"/>
    <w:rsid w:val="00CF2B0F"/>
    <w:rsid w:val="00CF2E70"/>
    <w:rsid w:val="00CF3A01"/>
    <w:rsid w:val="00D1645D"/>
    <w:rsid w:val="00D2627F"/>
    <w:rsid w:val="00D26544"/>
    <w:rsid w:val="00D434DE"/>
    <w:rsid w:val="00D53B27"/>
    <w:rsid w:val="00D6011F"/>
    <w:rsid w:val="00D6459F"/>
    <w:rsid w:val="00D67029"/>
    <w:rsid w:val="00D72617"/>
    <w:rsid w:val="00D83288"/>
    <w:rsid w:val="00D8759D"/>
    <w:rsid w:val="00D9493B"/>
    <w:rsid w:val="00D97AFB"/>
    <w:rsid w:val="00DB55E2"/>
    <w:rsid w:val="00DB607A"/>
    <w:rsid w:val="00DD70E3"/>
    <w:rsid w:val="00DE07E0"/>
    <w:rsid w:val="00DE1747"/>
    <w:rsid w:val="00DE1E36"/>
    <w:rsid w:val="00DE59E6"/>
    <w:rsid w:val="00DE73ED"/>
    <w:rsid w:val="00DF2158"/>
    <w:rsid w:val="00DF467E"/>
    <w:rsid w:val="00DF5C5E"/>
    <w:rsid w:val="00E14359"/>
    <w:rsid w:val="00E1586A"/>
    <w:rsid w:val="00E21822"/>
    <w:rsid w:val="00E24A4A"/>
    <w:rsid w:val="00E24C49"/>
    <w:rsid w:val="00E256EF"/>
    <w:rsid w:val="00E271EA"/>
    <w:rsid w:val="00E31066"/>
    <w:rsid w:val="00E31266"/>
    <w:rsid w:val="00E31D73"/>
    <w:rsid w:val="00E32846"/>
    <w:rsid w:val="00E34EB3"/>
    <w:rsid w:val="00E365DB"/>
    <w:rsid w:val="00E403D0"/>
    <w:rsid w:val="00E4220B"/>
    <w:rsid w:val="00E47532"/>
    <w:rsid w:val="00E5741F"/>
    <w:rsid w:val="00E65087"/>
    <w:rsid w:val="00E77948"/>
    <w:rsid w:val="00E93459"/>
    <w:rsid w:val="00E9707F"/>
    <w:rsid w:val="00EA1489"/>
    <w:rsid w:val="00EA23D6"/>
    <w:rsid w:val="00EB3C87"/>
    <w:rsid w:val="00EB4A1D"/>
    <w:rsid w:val="00EC6537"/>
    <w:rsid w:val="00EC67AA"/>
    <w:rsid w:val="00EC7C28"/>
    <w:rsid w:val="00ED1437"/>
    <w:rsid w:val="00ED2A33"/>
    <w:rsid w:val="00EF2CB7"/>
    <w:rsid w:val="00EF6D6D"/>
    <w:rsid w:val="00F017E3"/>
    <w:rsid w:val="00F046DA"/>
    <w:rsid w:val="00F255F8"/>
    <w:rsid w:val="00F27909"/>
    <w:rsid w:val="00F33F66"/>
    <w:rsid w:val="00F40036"/>
    <w:rsid w:val="00F4685D"/>
    <w:rsid w:val="00F5242B"/>
    <w:rsid w:val="00F53F01"/>
    <w:rsid w:val="00F5443B"/>
    <w:rsid w:val="00F57D06"/>
    <w:rsid w:val="00F601EE"/>
    <w:rsid w:val="00F65861"/>
    <w:rsid w:val="00F74AD4"/>
    <w:rsid w:val="00F767A2"/>
    <w:rsid w:val="00F802FE"/>
    <w:rsid w:val="00F870D8"/>
    <w:rsid w:val="00FA0BCF"/>
    <w:rsid w:val="00FA2D35"/>
    <w:rsid w:val="00FA77E2"/>
    <w:rsid w:val="00FA7F13"/>
    <w:rsid w:val="00FB5AFD"/>
    <w:rsid w:val="00FB5DAD"/>
    <w:rsid w:val="00FB69D4"/>
    <w:rsid w:val="00FB6DA7"/>
    <w:rsid w:val="00FC5D64"/>
    <w:rsid w:val="00FD36EA"/>
    <w:rsid w:val="00FE4B46"/>
    <w:rsid w:val="00FE796A"/>
    <w:rsid w:val="00FE7CA7"/>
    <w:rsid w:val="00FF7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4E023720"/>
  <w15:docId w15:val="{7D4AC133-C91D-4AC9-BA24-241A948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D1AEB-AC63-45B3-990C-D8E3534B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nveig</dc:creator>
  <cp:lastModifiedBy>Áslaug Briem</cp:lastModifiedBy>
  <cp:revision>10</cp:revision>
  <cp:lastPrinted>2012-04-11T09:35:00Z</cp:lastPrinted>
  <dcterms:created xsi:type="dcterms:W3CDTF">2018-08-15T11:46:00Z</dcterms:created>
  <dcterms:modified xsi:type="dcterms:W3CDTF">2019-01-04T13:30:00Z</dcterms:modified>
</cp:coreProperties>
</file>